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D74" w:rsidRPr="00E94E1B" w:rsidRDefault="004B5D74" w:rsidP="006460A6">
      <w:pPr>
        <w:jc w:val="center"/>
        <w:rPr>
          <w:rFonts w:ascii="Bookman Old Style" w:hAnsi="Bookman Old Style"/>
          <w:b/>
          <w:color w:val="000000" w:themeColor="text1"/>
          <w:sz w:val="32"/>
          <w:szCs w:val="32"/>
        </w:rPr>
      </w:pPr>
      <w:r w:rsidRPr="00E94E1B">
        <w:rPr>
          <w:rFonts w:ascii="Bookman Old Style" w:hAnsi="Bookman Old Style"/>
          <w:b/>
          <w:color w:val="000000" w:themeColor="text1"/>
          <w:sz w:val="32"/>
          <w:szCs w:val="32"/>
        </w:rPr>
        <w:t>Персональный состав педагогических работников</w:t>
      </w:r>
      <w:r w:rsidR="00E94E1B">
        <w:rPr>
          <w:rFonts w:ascii="Bookman Old Style" w:hAnsi="Bookman Old Style"/>
          <w:b/>
          <w:color w:val="000000" w:themeColor="text1"/>
          <w:sz w:val="32"/>
          <w:szCs w:val="32"/>
        </w:rPr>
        <w:t xml:space="preserve"> </w:t>
      </w:r>
      <w:r w:rsidR="00396452" w:rsidRPr="00E94E1B">
        <w:rPr>
          <w:rFonts w:ascii="Bookman Old Style" w:hAnsi="Bookman Old Style"/>
          <w:b/>
          <w:color w:val="000000" w:themeColor="text1"/>
          <w:sz w:val="32"/>
          <w:szCs w:val="32"/>
        </w:rPr>
        <w:t>на 20</w:t>
      </w:r>
      <w:r w:rsidR="00E51E47" w:rsidRPr="00E94E1B">
        <w:rPr>
          <w:rFonts w:ascii="Bookman Old Style" w:hAnsi="Bookman Old Style"/>
          <w:b/>
          <w:color w:val="000000" w:themeColor="text1"/>
          <w:sz w:val="32"/>
          <w:szCs w:val="32"/>
        </w:rPr>
        <w:t>20</w:t>
      </w:r>
      <w:r w:rsidR="005F2BEB" w:rsidRPr="00E94E1B">
        <w:rPr>
          <w:rFonts w:ascii="Bookman Old Style" w:hAnsi="Bookman Old Style"/>
          <w:b/>
          <w:color w:val="000000" w:themeColor="text1"/>
          <w:sz w:val="32"/>
          <w:szCs w:val="32"/>
        </w:rPr>
        <w:t>-</w:t>
      </w:r>
      <w:r w:rsidR="00396452" w:rsidRPr="00E94E1B">
        <w:rPr>
          <w:rFonts w:ascii="Bookman Old Style" w:hAnsi="Bookman Old Style"/>
          <w:b/>
          <w:color w:val="000000" w:themeColor="text1"/>
          <w:sz w:val="32"/>
          <w:szCs w:val="32"/>
        </w:rPr>
        <w:t xml:space="preserve"> 202</w:t>
      </w:r>
      <w:r w:rsidR="00E51E47" w:rsidRPr="00E94E1B">
        <w:rPr>
          <w:rFonts w:ascii="Bookman Old Style" w:hAnsi="Bookman Old Style"/>
          <w:b/>
          <w:color w:val="000000" w:themeColor="text1"/>
          <w:sz w:val="32"/>
          <w:szCs w:val="32"/>
        </w:rPr>
        <w:t>1</w:t>
      </w:r>
      <w:r w:rsidR="00796CA0" w:rsidRPr="00E94E1B">
        <w:rPr>
          <w:rFonts w:ascii="Bookman Old Style" w:hAnsi="Bookman Old Style"/>
          <w:b/>
          <w:color w:val="000000" w:themeColor="text1"/>
          <w:sz w:val="32"/>
          <w:szCs w:val="32"/>
        </w:rPr>
        <w:t xml:space="preserve"> учебный</w:t>
      </w:r>
      <w:r w:rsidR="00E94E1B">
        <w:rPr>
          <w:rFonts w:ascii="Bookman Old Style" w:hAnsi="Bookman Old Style"/>
          <w:b/>
          <w:color w:val="000000" w:themeColor="text1"/>
          <w:sz w:val="32"/>
          <w:szCs w:val="32"/>
        </w:rPr>
        <w:t xml:space="preserve"> </w:t>
      </w:r>
      <w:r w:rsidR="00796CA0" w:rsidRPr="00E94E1B">
        <w:rPr>
          <w:rFonts w:ascii="Bookman Old Style" w:hAnsi="Bookman Old Style"/>
          <w:b/>
          <w:color w:val="000000" w:themeColor="text1"/>
          <w:sz w:val="32"/>
          <w:szCs w:val="32"/>
        </w:rPr>
        <w:t>год</w:t>
      </w:r>
    </w:p>
    <w:tbl>
      <w:tblPr>
        <w:tblW w:w="16157" w:type="dxa"/>
        <w:tblInd w:w="-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94"/>
        <w:gridCol w:w="1813"/>
        <w:gridCol w:w="1355"/>
        <w:gridCol w:w="3606"/>
        <w:gridCol w:w="5245"/>
        <w:gridCol w:w="1701"/>
        <w:gridCol w:w="709"/>
        <w:gridCol w:w="709"/>
        <w:gridCol w:w="525"/>
      </w:tblGrid>
      <w:tr w:rsidR="004B5D74" w:rsidRPr="004A2450" w:rsidTr="002353D2">
        <w:trPr>
          <w:cantSplit/>
          <w:trHeight w:val="1872"/>
        </w:trPr>
        <w:tc>
          <w:tcPr>
            <w:tcW w:w="494" w:type="dxa"/>
          </w:tcPr>
          <w:p w:rsidR="004B5D74" w:rsidRPr="004A2450" w:rsidRDefault="004B5D74" w:rsidP="00F21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1813" w:type="dxa"/>
          </w:tcPr>
          <w:p w:rsidR="00AB24AC" w:rsidRPr="004A2450" w:rsidRDefault="00AB24AC" w:rsidP="00F21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B24AC" w:rsidRPr="004A2450" w:rsidRDefault="00AB24AC" w:rsidP="00F21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B24AC" w:rsidRPr="004A2450" w:rsidRDefault="00AB24AC" w:rsidP="00F21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B24AC" w:rsidRPr="004A2450" w:rsidRDefault="00AB24AC" w:rsidP="00F21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B24AC" w:rsidRPr="004A2450" w:rsidRDefault="00AB24AC" w:rsidP="00F21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B5D74" w:rsidRPr="004A2450" w:rsidRDefault="004B5D74" w:rsidP="00AB24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.И.О.</w:t>
            </w:r>
          </w:p>
        </w:tc>
        <w:tc>
          <w:tcPr>
            <w:tcW w:w="1355" w:type="dxa"/>
          </w:tcPr>
          <w:p w:rsidR="00C623BA" w:rsidRPr="004A2450" w:rsidRDefault="00C623BA" w:rsidP="00C623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623BA" w:rsidRPr="004A2450" w:rsidRDefault="00C623BA" w:rsidP="00C623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623BA" w:rsidRPr="004A2450" w:rsidRDefault="00C623BA" w:rsidP="00C623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623BA" w:rsidRPr="004A2450" w:rsidRDefault="00C623BA" w:rsidP="00C623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623BA" w:rsidRPr="004A2450" w:rsidRDefault="00C623BA" w:rsidP="00C623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B5D74" w:rsidRPr="004A2450" w:rsidRDefault="004B5D74" w:rsidP="00C623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3606" w:type="dxa"/>
          </w:tcPr>
          <w:p w:rsidR="00C623BA" w:rsidRPr="004A2450" w:rsidRDefault="00C623BA" w:rsidP="00C623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623BA" w:rsidRPr="004A2450" w:rsidRDefault="00C623BA" w:rsidP="00C623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623BA" w:rsidRPr="004A2450" w:rsidRDefault="00C623BA" w:rsidP="00C623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623BA" w:rsidRPr="004A2450" w:rsidRDefault="00C623BA" w:rsidP="00C623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623BA" w:rsidRPr="004A2450" w:rsidRDefault="00C623BA" w:rsidP="00C623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B5D74" w:rsidRPr="004A2450" w:rsidRDefault="004B5D74" w:rsidP="00C623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разование, год окончания</w:t>
            </w:r>
          </w:p>
        </w:tc>
        <w:tc>
          <w:tcPr>
            <w:tcW w:w="5245" w:type="dxa"/>
          </w:tcPr>
          <w:p w:rsidR="00C623BA" w:rsidRPr="004A2450" w:rsidRDefault="00C623BA" w:rsidP="00C623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623BA" w:rsidRPr="004A2450" w:rsidRDefault="00C623BA" w:rsidP="00C623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623BA" w:rsidRPr="004A2450" w:rsidRDefault="00C623BA" w:rsidP="00C623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623BA" w:rsidRPr="004A2450" w:rsidRDefault="00C623BA" w:rsidP="00C623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623BA" w:rsidRPr="004A2450" w:rsidRDefault="00C623BA" w:rsidP="00C623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B5D74" w:rsidRPr="004A2450" w:rsidRDefault="004B5D74" w:rsidP="00C623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урсы повышения квалификации </w:t>
            </w:r>
            <w:r w:rsidR="008A3710" w:rsidRPr="004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 переподготовки </w:t>
            </w:r>
          </w:p>
        </w:tc>
        <w:tc>
          <w:tcPr>
            <w:tcW w:w="1701" w:type="dxa"/>
          </w:tcPr>
          <w:p w:rsidR="00C623BA" w:rsidRPr="004A2450" w:rsidRDefault="00C623BA" w:rsidP="00C623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623BA" w:rsidRPr="004A2450" w:rsidRDefault="00C623BA" w:rsidP="00C623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623BA" w:rsidRPr="004A2450" w:rsidRDefault="00C623BA" w:rsidP="00C623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623BA" w:rsidRPr="004A2450" w:rsidRDefault="00C623BA" w:rsidP="00C623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623BA" w:rsidRPr="004A2450" w:rsidRDefault="00C623BA" w:rsidP="00C623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B5D74" w:rsidRPr="004A2450" w:rsidRDefault="004B5D74" w:rsidP="00C623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атегория </w:t>
            </w:r>
          </w:p>
        </w:tc>
        <w:tc>
          <w:tcPr>
            <w:tcW w:w="709" w:type="dxa"/>
            <w:textDirection w:val="btLr"/>
          </w:tcPr>
          <w:p w:rsidR="004B5D74" w:rsidRPr="004A2450" w:rsidRDefault="004B5D74" w:rsidP="00F21404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ий стаж работы</w:t>
            </w:r>
          </w:p>
        </w:tc>
        <w:tc>
          <w:tcPr>
            <w:tcW w:w="709" w:type="dxa"/>
            <w:textDirection w:val="btLr"/>
          </w:tcPr>
          <w:p w:rsidR="004B5D74" w:rsidRPr="004A2450" w:rsidRDefault="004B5D74" w:rsidP="00F21404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едагогический стаж</w:t>
            </w:r>
          </w:p>
        </w:tc>
        <w:tc>
          <w:tcPr>
            <w:tcW w:w="525" w:type="dxa"/>
            <w:textDirection w:val="btLr"/>
          </w:tcPr>
          <w:p w:rsidR="004B5D74" w:rsidRPr="004A2450" w:rsidRDefault="004B5D74" w:rsidP="00F21404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аж работы в ДОУ № 304</w:t>
            </w:r>
          </w:p>
        </w:tc>
      </w:tr>
      <w:tr w:rsidR="004B5D74" w:rsidRPr="001F258B" w:rsidTr="002353D2">
        <w:tc>
          <w:tcPr>
            <w:tcW w:w="494" w:type="dxa"/>
          </w:tcPr>
          <w:p w:rsidR="004B5D74" w:rsidRPr="001F258B" w:rsidRDefault="004B5D74" w:rsidP="004D66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</w:tcPr>
          <w:p w:rsidR="004B5D74" w:rsidRPr="001F258B" w:rsidRDefault="004B5D7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58B">
              <w:rPr>
                <w:rFonts w:ascii="Times New Roman" w:hAnsi="Times New Roman"/>
                <w:sz w:val="18"/>
                <w:szCs w:val="18"/>
              </w:rPr>
              <w:t>Шишова  Елена  Валентиновна</w:t>
            </w:r>
          </w:p>
          <w:p w:rsidR="004B5D74" w:rsidRPr="001F258B" w:rsidRDefault="004B5D7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58B">
              <w:rPr>
                <w:rFonts w:ascii="Times New Roman" w:hAnsi="Times New Roman"/>
                <w:sz w:val="18"/>
                <w:szCs w:val="18"/>
              </w:rPr>
              <w:t>29.08.1959</w:t>
            </w:r>
          </w:p>
          <w:p w:rsidR="004B5D74" w:rsidRDefault="004B5D7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1656C" w:rsidRPr="001F258B" w:rsidRDefault="0071656C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</w:tcPr>
          <w:p w:rsidR="004B5D74" w:rsidRPr="001F258B" w:rsidRDefault="004B5D7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58B">
              <w:rPr>
                <w:rFonts w:ascii="Times New Roman" w:hAnsi="Times New Roman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3606" w:type="dxa"/>
          </w:tcPr>
          <w:p w:rsidR="004B5D74" w:rsidRPr="001F258B" w:rsidRDefault="004B5D7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58B">
              <w:rPr>
                <w:rFonts w:ascii="Times New Roman" w:hAnsi="Times New Roman"/>
                <w:sz w:val="18"/>
                <w:szCs w:val="18"/>
              </w:rPr>
              <w:t>Высшее профессиональное, Краснодарский государственный институт культуры, 1980г «Учитель музыки и пения»</w:t>
            </w:r>
          </w:p>
        </w:tc>
        <w:tc>
          <w:tcPr>
            <w:tcW w:w="5245" w:type="dxa"/>
          </w:tcPr>
          <w:p w:rsidR="004B5D74" w:rsidRPr="001F258B" w:rsidRDefault="004B5D7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58B">
              <w:rPr>
                <w:rFonts w:ascii="Times New Roman" w:hAnsi="Times New Roman"/>
                <w:sz w:val="18"/>
                <w:szCs w:val="18"/>
              </w:rPr>
              <w:t>НИПКиПРО,</w:t>
            </w:r>
          </w:p>
          <w:p w:rsidR="004B5D74" w:rsidRPr="001F258B" w:rsidRDefault="004B5D7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58B">
              <w:rPr>
                <w:rFonts w:ascii="Times New Roman" w:hAnsi="Times New Roman"/>
                <w:sz w:val="18"/>
                <w:szCs w:val="18"/>
              </w:rPr>
              <w:t>2010г.</w:t>
            </w:r>
          </w:p>
          <w:p w:rsidR="004B5D74" w:rsidRDefault="004B5D7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58B">
              <w:rPr>
                <w:rFonts w:ascii="Times New Roman" w:hAnsi="Times New Roman"/>
                <w:sz w:val="18"/>
                <w:szCs w:val="18"/>
              </w:rPr>
              <w:t>2014. ГАОУ ДПО НСО«Новосибирский институт повышения квалификации и переподготовки работников образования».  «Инновационный подход к музыке», 72ч.</w:t>
            </w:r>
          </w:p>
          <w:p w:rsidR="006E7D17" w:rsidRDefault="006E7D17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г. </w:t>
            </w:r>
            <w:r w:rsidRPr="001F258B">
              <w:rPr>
                <w:rFonts w:ascii="Times New Roman" w:hAnsi="Times New Roman"/>
                <w:sz w:val="18"/>
                <w:szCs w:val="18"/>
              </w:rPr>
              <w:t>ГАОУ ДПО НСО«Новосибирский институт повышения квалификации и переподго</w:t>
            </w:r>
            <w:r>
              <w:rPr>
                <w:rFonts w:ascii="Times New Roman" w:hAnsi="Times New Roman"/>
                <w:sz w:val="18"/>
                <w:szCs w:val="18"/>
              </w:rPr>
              <w:t>товки работников образования».</w:t>
            </w:r>
          </w:p>
          <w:p w:rsidR="006E7D17" w:rsidRDefault="006E7D17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Инновационные подходы к музыкальному воспитанию дошкольников на основе ФГОС ДО», 72ч.</w:t>
            </w:r>
          </w:p>
          <w:p w:rsidR="006E7D17" w:rsidRPr="001F258B" w:rsidRDefault="006E7D17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B5D74" w:rsidRPr="001F258B" w:rsidRDefault="004B5D7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58B">
              <w:rPr>
                <w:rFonts w:ascii="Times New Roman" w:hAnsi="Times New Roman"/>
                <w:sz w:val="18"/>
                <w:szCs w:val="18"/>
              </w:rPr>
              <w:t>Высшая до</w:t>
            </w:r>
          </w:p>
          <w:p w:rsidR="004B5D74" w:rsidRPr="001F258B" w:rsidRDefault="004B5D7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58B">
              <w:rPr>
                <w:rFonts w:ascii="Times New Roman" w:hAnsi="Times New Roman"/>
                <w:sz w:val="18"/>
                <w:szCs w:val="18"/>
              </w:rPr>
              <w:t>Ноябрь, 30.11</w:t>
            </w:r>
            <w:r w:rsidR="002A6BA9" w:rsidRPr="001F258B">
              <w:rPr>
                <w:rFonts w:ascii="Times New Roman" w:hAnsi="Times New Roman"/>
                <w:sz w:val="18"/>
                <w:szCs w:val="18"/>
              </w:rPr>
              <w:t>.2020</w:t>
            </w:r>
            <w:r w:rsidRPr="001F258B">
              <w:rPr>
                <w:rFonts w:ascii="Times New Roman" w:hAnsi="Times New Roman"/>
                <w:sz w:val="18"/>
                <w:szCs w:val="18"/>
              </w:rPr>
              <w:t>г</w:t>
            </w:r>
          </w:p>
        </w:tc>
        <w:tc>
          <w:tcPr>
            <w:tcW w:w="709" w:type="dxa"/>
          </w:tcPr>
          <w:p w:rsidR="004B5D74" w:rsidRPr="001F258B" w:rsidRDefault="004B5D7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58B">
              <w:rPr>
                <w:rFonts w:ascii="Times New Roman" w:hAnsi="Times New Roman"/>
                <w:sz w:val="18"/>
                <w:szCs w:val="18"/>
              </w:rPr>
              <w:t>3</w:t>
            </w:r>
            <w:r w:rsidR="007036C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4B5D74" w:rsidRPr="001F258B" w:rsidRDefault="007036C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  <w:p w:rsidR="004B5D74" w:rsidRPr="001F258B" w:rsidRDefault="004B5D74" w:rsidP="00F214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5" w:type="dxa"/>
          </w:tcPr>
          <w:p w:rsidR="004B5D74" w:rsidRPr="001F258B" w:rsidRDefault="00D6769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71656C" w:rsidRPr="001F258B" w:rsidTr="002353D2">
        <w:tc>
          <w:tcPr>
            <w:tcW w:w="494" w:type="dxa"/>
          </w:tcPr>
          <w:p w:rsidR="0071656C" w:rsidRPr="001F258B" w:rsidRDefault="0071656C" w:rsidP="004D66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</w:tcPr>
          <w:p w:rsidR="0071656C" w:rsidRDefault="0071656C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брамова Екатерина Михайловна</w:t>
            </w:r>
          </w:p>
          <w:p w:rsidR="00B0256E" w:rsidRPr="001F258B" w:rsidRDefault="00B0256E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9.1965</w:t>
            </w:r>
          </w:p>
        </w:tc>
        <w:tc>
          <w:tcPr>
            <w:tcW w:w="1355" w:type="dxa"/>
          </w:tcPr>
          <w:p w:rsidR="0071656C" w:rsidRPr="001F258B" w:rsidRDefault="0071656C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ший воспитатель</w:t>
            </w:r>
          </w:p>
        </w:tc>
        <w:tc>
          <w:tcPr>
            <w:tcW w:w="3606" w:type="dxa"/>
          </w:tcPr>
          <w:p w:rsidR="0071656C" w:rsidRDefault="0071656C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58B">
              <w:rPr>
                <w:rFonts w:ascii="Times New Roman" w:hAnsi="Times New Roman"/>
                <w:sz w:val="18"/>
                <w:szCs w:val="18"/>
              </w:rPr>
              <w:t>Высшее профессиональное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064FF6" w:rsidRPr="001F258B">
              <w:rPr>
                <w:rFonts w:ascii="Times New Roman" w:hAnsi="Times New Roman"/>
                <w:sz w:val="18"/>
                <w:szCs w:val="18"/>
              </w:rPr>
              <w:t>НГПУ, 20</w:t>
            </w:r>
            <w:r w:rsidR="00064FF6">
              <w:rPr>
                <w:rFonts w:ascii="Times New Roman" w:hAnsi="Times New Roman"/>
                <w:sz w:val="18"/>
                <w:szCs w:val="18"/>
              </w:rPr>
              <w:t>11г., учитель-логопед по специальности «Логопедия»</w:t>
            </w:r>
          </w:p>
        </w:tc>
        <w:tc>
          <w:tcPr>
            <w:tcW w:w="5245" w:type="dxa"/>
          </w:tcPr>
          <w:p w:rsidR="0071656C" w:rsidRDefault="001E5882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г., Государственное автономное образовательное учреждение среднего профессионального образования педагогический колледж № 1 им. Макаренко «Организация и содержание деятельности педагога в условиях введения ФГОС дошкольного образования», 72ч.</w:t>
            </w:r>
          </w:p>
          <w:p w:rsidR="007036C4" w:rsidRPr="001F258B" w:rsidRDefault="007036C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г., Межрегиональный учебно-консультационный центр профсоюзов, </w:t>
            </w:r>
            <w:r w:rsidR="009E6A17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Педагогическая деятельность в сфере дошкольного образования</w:t>
            </w:r>
            <w:r w:rsidR="009E6A17"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>, 260 ч.</w:t>
            </w:r>
          </w:p>
        </w:tc>
        <w:tc>
          <w:tcPr>
            <w:tcW w:w="1701" w:type="dxa"/>
          </w:tcPr>
          <w:p w:rsidR="0071656C" w:rsidRDefault="0071656C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ая до</w:t>
            </w:r>
            <w:r w:rsidR="001E5882">
              <w:rPr>
                <w:rFonts w:ascii="Times New Roman" w:hAnsi="Times New Roman"/>
                <w:sz w:val="18"/>
                <w:szCs w:val="18"/>
              </w:rPr>
              <w:t>15.11.2021г.</w:t>
            </w:r>
          </w:p>
        </w:tc>
        <w:tc>
          <w:tcPr>
            <w:tcW w:w="709" w:type="dxa"/>
          </w:tcPr>
          <w:p w:rsidR="0071656C" w:rsidRDefault="00D6769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11</w:t>
            </w:r>
          </w:p>
        </w:tc>
        <w:tc>
          <w:tcPr>
            <w:tcW w:w="709" w:type="dxa"/>
          </w:tcPr>
          <w:p w:rsidR="0071656C" w:rsidRPr="00963624" w:rsidRDefault="00D6769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11</w:t>
            </w:r>
          </w:p>
        </w:tc>
        <w:tc>
          <w:tcPr>
            <w:tcW w:w="525" w:type="dxa"/>
          </w:tcPr>
          <w:p w:rsidR="0071656C" w:rsidRDefault="00D6769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FE3A54">
              <w:rPr>
                <w:rFonts w:ascii="Times New Roman" w:hAnsi="Times New Roman"/>
                <w:sz w:val="18"/>
                <w:szCs w:val="18"/>
              </w:rPr>
              <w:t xml:space="preserve"> мес.</w:t>
            </w:r>
          </w:p>
        </w:tc>
      </w:tr>
      <w:tr w:rsidR="004B5D74" w:rsidRPr="001F258B" w:rsidTr="002353D2">
        <w:tc>
          <w:tcPr>
            <w:tcW w:w="494" w:type="dxa"/>
          </w:tcPr>
          <w:p w:rsidR="004B5D74" w:rsidRPr="001F258B" w:rsidRDefault="004B5D74" w:rsidP="004D66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</w:tcPr>
          <w:p w:rsidR="004B5D74" w:rsidRPr="001F258B" w:rsidRDefault="004B5D7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58B">
              <w:rPr>
                <w:rFonts w:ascii="Times New Roman" w:hAnsi="Times New Roman"/>
                <w:sz w:val="18"/>
                <w:szCs w:val="18"/>
              </w:rPr>
              <w:t>Саврушкина  Юлия Андреевна</w:t>
            </w:r>
          </w:p>
          <w:p w:rsidR="004B5D74" w:rsidRPr="001F258B" w:rsidRDefault="004B5D7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58B">
              <w:rPr>
                <w:rFonts w:ascii="Times New Roman" w:hAnsi="Times New Roman"/>
                <w:sz w:val="18"/>
                <w:szCs w:val="18"/>
              </w:rPr>
              <w:t>28.08.1982</w:t>
            </w:r>
          </w:p>
        </w:tc>
        <w:tc>
          <w:tcPr>
            <w:tcW w:w="1355" w:type="dxa"/>
          </w:tcPr>
          <w:p w:rsidR="004B5D74" w:rsidRPr="001F258B" w:rsidRDefault="004B5D7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58B">
              <w:rPr>
                <w:rFonts w:ascii="Times New Roman" w:hAnsi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3606" w:type="dxa"/>
          </w:tcPr>
          <w:p w:rsidR="004B5D74" w:rsidRPr="001F258B" w:rsidRDefault="001F258B" w:rsidP="001F25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F258B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  <w:r w:rsidR="004B5D74" w:rsidRPr="001F258B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е, НГПУ учитель – логопед по специальности «Логопедия» </w:t>
            </w:r>
          </w:p>
          <w:p w:rsidR="004B5D74" w:rsidRPr="001F258B" w:rsidRDefault="004B5D7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8D403F" w:rsidRPr="001F258B" w:rsidRDefault="008D403F" w:rsidP="008D403F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58B">
              <w:rPr>
                <w:rFonts w:ascii="Times New Roman" w:hAnsi="Times New Roman" w:cs="Times New Roman"/>
                <w:sz w:val="18"/>
                <w:szCs w:val="18"/>
              </w:rPr>
              <w:t>ГАУ ДПО НСО «Новосибирский институт повышения квалификации и переподготовки работников образования»</w:t>
            </w:r>
          </w:p>
          <w:p w:rsidR="004B5D74" w:rsidRDefault="008D403F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58B">
              <w:rPr>
                <w:rFonts w:ascii="Times New Roman" w:hAnsi="Times New Roman"/>
                <w:sz w:val="18"/>
                <w:szCs w:val="18"/>
              </w:rPr>
              <w:t>«Содержание коррекционной составляющей образовательного процесса в дошкольном образовательном учреждении в условиях введения ФГОС ДО», 2015</w:t>
            </w:r>
            <w:r w:rsidR="00BB7B34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2353D2" w:rsidRPr="001F258B" w:rsidRDefault="002353D2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г.,АНО ДПО «РИПК», «Образование детей с нарушением интеллекта в соответствии с ФГОС», 72ч.</w:t>
            </w:r>
          </w:p>
        </w:tc>
        <w:tc>
          <w:tcPr>
            <w:tcW w:w="1701" w:type="dxa"/>
          </w:tcPr>
          <w:p w:rsidR="004B5D74" w:rsidRPr="001F258B" w:rsidRDefault="001F258B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4B5D74" w:rsidRPr="001F258B">
              <w:rPr>
                <w:rFonts w:ascii="Times New Roman" w:hAnsi="Times New Roman"/>
                <w:sz w:val="18"/>
                <w:szCs w:val="18"/>
              </w:rPr>
              <w:t>ервая до 26.04.2022</w:t>
            </w:r>
          </w:p>
        </w:tc>
        <w:tc>
          <w:tcPr>
            <w:tcW w:w="709" w:type="dxa"/>
          </w:tcPr>
          <w:p w:rsidR="004B5D74" w:rsidRPr="001F258B" w:rsidRDefault="004B5D7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58B">
              <w:rPr>
                <w:rFonts w:ascii="Times New Roman" w:hAnsi="Times New Roman"/>
                <w:sz w:val="18"/>
                <w:szCs w:val="18"/>
              </w:rPr>
              <w:t>1</w:t>
            </w:r>
            <w:r w:rsidR="007036C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4B5D74" w:rsidRPr="001F258B" w:rsidRDefault="004B5D7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58B">
              <w:rPr>
                <w:rFonts w:ascii="Times New Roman" w:hAnsi="Times New Roman"/>
                <w:sz w:val="18"/>
                <w:szCs w:val="18"/>
              </w:rPr>
              <w:t>1</w:t>
            </w:r>
            <w:r w:rsidR="007036C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5" w:type="dxa"/>
          </w:tcPr>
          <w:p w:rsidR="004B5D74" w:rsidRPr="001F258B" w:rsidRDefault="004B5D7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58B">
              <w:rPr>
                <w:rFonts w:ascii="Times New Roman" w:hAnsi="Times New Roman"/>
                <w:sz w:val="18"/>
                <w:szCs w:val="18"/>
              </w:rPr>
              <w:t>1</w:t>
            </w:r>
            <w:r w:rsidR="007036C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4B5D74" w:rsidRPr="001F258B" w:rsidTr="002353D2">
        <w:tc>
          <w:tcPr>
            <w:tcW w:w="494" w:type="dxa"/>
          </w:tcPr>
          <w:p w:rsidR="004B5D74" w:rsidRPr="001F258B" w:rsidRDefault="004B5D74" w:rsidP="004D66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</w:tcPr>
          <w:p w:rsidR="004B5D74" w:rsidRPr="00480989" w:rsidRDefault="004B5D74" w:rsidP="00904E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09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ахтина Марина Станиславовна</w:t>
            </w:r>
          </w:p>
          <w:p w:rsidR="004B5D74" w:rsidRPr="001F258B" w:rsidRDefault="004B5D74" w:rsidP="00904E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9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.02.1985</w:t>
            </w:r>
          </w:p>
        </w:tc>
        <w:tc>
          <w:tcPr>
            <w:tcW w:w="1355" w:type="dxa"/>
          </w:tcPr>
          <w:p w:rsidR="004B5D74" w:rsidRPr="001F258B" w:rsidRDefault="002E318D" w:rsidP="00904E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="004B5D74" w:rsidRPr="001F258B">
              <w:rPr>
                <w:rFonts w:ascii="Times New Roman" w:hAnsi="Times New Roman"/>
                <w:sz w:val="18"/>
                <w:szCs w:val="18"/>
              </w:rPr>
              <w:t>читель-дефектолог</w:t>
            </w:r>
          </w:p>
        </w:tc>
        <w:tc>
          <w:tcPr>
            <w:tcW w:w="3606" w:type="dxa"/>
          </w:tcPr>
          <w:p w:rsidR="004B5D74" w:rsidRPr="001F258B" w:rsidRDefault="004B5D74" w:rsidP="00904E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58B">
              <w:rPr>
                <w:rFonts w:ascii="Times New Roman" w:hAnsi="Times New Roman"/>
                <w:sz w:val="18"/>
                <w:szCs w:val="18"/>
              </w:rPr>
              <w:t>Высшее профессиональное, ГОУ ВПО НГПУ, 29.06.2009г., Педагог-дефектолог для работы с детьми дошкольного возраста с отклонениями в развитии по специальности «Специальная дошкольная педагогика и психология»</w:t>
            </w:r>
          </w:p>
        </w:tc>
        <w:tc>
          <w:tcPr>
            <w:tcW w:w="5245" w:type="dxa"/>
          </w:tcPr>
          <w:p w:rsidR="004B5D74" w:rsidRDefault="00634CF9" w:rsidP="00904E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58B">
              <w:rPr>
                <w:rFonts w:ascii="Times New Roman" w:hAnsi="Times New Roman"/>
                <w:sz w:val="18"/>
                <w:szCs w:val="18"/>
              </w:rPr>
              <w:t xml:space="preserve"> 12.12.2016 по 19.12.2016, ГАОУ ДПО НСО «Новосибирский институт повышения квалификации и переподготовки работников образования» по программе «Организация и содержание образования дошкольников с ОВЗ в соответствии с требованиями ФГОС ДО», 36 часов</w:t>
            </w:r>
          </w:p>
          <w:p w:rsidR="00AB12C0" w:rsidRPr="001F258B" w:rsidRDefault="00BD7DE9" w:rsidP="00904E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г.,</w:t>
            </w:r>
            <w:r w:rsidR="00AB12C0">
              <w:rPr>
                <w:rFonts w:ascii="Times New Roman" w:hAnsi="Times New Roman"/>
                <w:sz w:val="18"/>
                <w:szCs w:val="18"/>
              </w:rPr>
              <w:t>АНО ДПО «РИПК», «Образование детей с нарушением интеллекта в соответствии с ФГОС», 72ч.</w:t>
            </w:r>
          </w:p>
        </w:tc>
        <w:tc>
          <w:tcPr>
            <w:tcW w:w="1701" w:type="dxa"/>
          </w:tcPr>
          <w:p w:rsidR="004B5D74" w:rsidRPr="001F258B" w:rsidRDefault="005F5DB6" w:rsidP="00904E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ая до</w:t>
            </w:r>
            <w:r w:rsidR="001936BB">
              <w:rPr>
                <w:rFonts w:ascii="Times New Roman" w:hAnsi="Times New Roman"/>
                <w:sz w:val="18"/>
                <w:szCs w:val="18"/>
              </w:rPr>
              <w:t xml:space="preserve"> 22.09.2025г.</w:t>
            </w:r>
          </w:p>
        </w:tc>
        <w:tc>
          <w:tcPr>
            <w:tcW w:w="709" w:type="dxa"/>
          </w:tcPr>
          <w:p w:rsidR="004B5D74" w:rsidRPr="001F258B" w:rsidRDefault="00D67694" w:rsidP="00904E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10</w:t>
            </w:r>
          </w:p>
        </w:tc>
        <w:tc>
          <w:tcPr>
            <w:tcW w:w="709" w:type="dxa"/>
          </w:tcPr>
          <w:p w:rsidR="004B5D74" w:rsidRPr="001F258B" w:rsidRDefault="00D67694" w:rsidP="00904E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7</w:t>
            </w:r>
          </w:p>
        </w:tc>
        <w:tc>
          <w:tcPr>
            <w:tcW w:w="525" w:type="dxa"/>
          </w:tcPr>
          <w:p w:rsidR="004B5D74" w:rsidRPr="001F258B" w:rsidRDefault="00992773" w:rsidP="00904E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67694">
              <w:rPr>
                <w:rFonts w:ascii="Times New Roman" w:hAnsi="Times New Roman"/>
                <w:sz w:val="18"/>
                <w:szCs w:val="18"/>
              </w:rPr>
              <w:t>,3</w:t>
            </w:r>
          </w:p>
        </w:tc>
      </w:tr>
      <w:tr w:rsidR="004B5D74" w:rsidRPr="001F258B" w:rsidTr="002353D2">
        <w:tc>
          <w:tcPr>
            <w:tcW w:w="494" w:type="dxa"/>
          </w:tcPr>
          <w:p w:rsidR="004B5D74" w:rsidRPr="001F258B" w:rsidRDefault="004B5D74" w:rsidP="004D66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</w:tcPr>
          <w:p w:rsidR="004B5D74" w:rsidRPr="00480989" w:rsidRDefault="004B5D74" w:rsidP="00904E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09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няхина Елена Сергеевна</w:t>
            </w:r>
          </w:p>
          <w:p w:rsidR="004B5D74" w:rsidRPr="00480989" w:rsidRDefault="004B5D74" w:rsidP="00904E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09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5.07.1983</w:t>
            </w:r>
          </w:p>
        </w:tc>
        <w:tc>
          <w:tcPr>
            <w:tcW w:w="1355" w:type="dxa"/>
          </w:tcPr>
          <w:p w:rsidR="004B5D74" w:rsidRPr="00480989" w:rsidRDefault="002E318D" w:rsidP="00904E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09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</w:t>
            </w:r>
            <w:r w:rsidR="004B5D74" w:rsidRPr="004809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дагог-психолог</w:t>
            </w:r>
          </w:p>
        </w:tc>
        <w:tc>
          <w:tcPr>
            <w:tcW w:w="3606" w:type="dxa"/>
          </w:tcPr>
          <w:p w:rsidR="004B5D74" w:rsidRDefault="004B5D74" w:rsidP="00904E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09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сшее профессиональное, ФГБОУ ВПО Новосибирский национальный исследовательский государственный университет», 19.12.2012, Психолог. Преподаватель психологии по специальности «Психология»</w:t>
            </w:r>
            <w:r w:rsidR="000C734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:rsidR="000C7343" w:rsidRPr="00480989" w:rsidRDefault="000C7343" w:rsidP="00904E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</w:tcPr>
          <w:p w:rsidR="000C7343" w:rsidRPr="00480989" w:rsidRDefault="000C7343" w:rsidP="00904E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01.10.2019г. </w:t>
            </w:r>
            <w:r w:rsidRPr="004809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ГБОУ ВО «Новосибирский государственный медицинский университет» Министерства здравоохранения РФ.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валификация: «Клиническая психология».</w:t>
            </w:r>
          </w:p>
        </w:tc>
        <w:tc>
          <w:tcPr>
            <w:tcW w:w="1701" w:type="dxa"/>
          </w:tcPr>
          <w:p w:rsidR="004B5D74" w:rsidRPr="00480989" w:rsidRDefault="004B5D74" w:rsidP="00904E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09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4B5D74" w:rsidRPr="00480989" w:rsidRDefault="003B72D0" w:rsidP="00904E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09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4B5D74" w:rsidRPr="00480989" w:rsidRDefault="00F97A58" w:rsidP="00904E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,3</w:t>
            </w:r>
          </w:p>
        </w:tc>
        <w:tc>
          <w:tcPr>
            <w:tcW w:w="525" w:type="dxa"/>
          </w:tcPr>
          <w:p w:rsidR="004B5D74" w:rsidRPr="00480989" w:rsidRDefault="003B72D0" w:rsidP="00904E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09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,</w:t>
            </w:r>
            <w:r w:rsidR="00F97A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4B5D74" w:rsidRPr="001F258B" w:rsidTr="002353D2">
        <w:tc>
          <w:tcPr>
            <w:tcW w:w="494" w:type="dxa"/>
          </w:tcPr>
          <w:p w:rsidR="004B5D74" w:rsidRPr="001F258B" w:rsidRDefault="004B5D74" w:rsidP="004D66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</w:tcPr>
          <w:p w:rsidR="004B5D74" w:rsidRPr="001F258B" w:rsidRDefault="004B5D7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58B">
              <w:rPr>
                <w:rFonts w:ascii="Times New Roman" w:hAnsi="Times New Roman"/>
                <w:sz w:val="18"/>
                <w:szCs w:val="18"/>
              </w:rPr>
              <w:t xml:space="preserve">Алексеенко  Альбина </w:t>
            </w:r>
            <w:r w:rsidRPr="001F258B">
              <w:rPr>
                <w:rFonts w:ascii="Times New Roman" w:hAnsi="Times New Roman"/>
                <w:sz w:val="18"/>
                <w:szCs w:val="18"/>
              </w:rPr>
              <w:lastRenderedPageBreak/>
              <w:t>Витальевна</w:t>
            </w:r>
          </w:p>
          <w:p w:rsidR="004B5D74" w:rsidRPr="001F258B" w:rsidRDefault="004B5D7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58B">
              <w:rPr>
                <w:rFonts w:ascii="Times New Roman" w:hAnsi="Times New Roman"/>
                <w:sz w:val="18"/>
                <w:szCs w:val="18"/>
              </w:rPr>
              <w:t>18.08.1962</w:t>
            </w:r>
          </w:p>
          <w:p w:rsidR="004B5D74" w:rsidRPr="001F258B" w:rsidRDefault="004B5D7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</w:tcPr>
          <w:p w:rsidR="004B5D74" w:rsidRPr="001F258B" w:rsidRDefault="004B5D7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58B">
              <w:rPr>
                <w:rFonts w:ascii="Times New Roman" w:hAnsi="Times New Roman"/>
                <w:sz w:val="18"/>
                <w:szCs w:val="18"/>
              </w:rPr>
              <w:lastRenderedPageBreak/>
              <w:t>Воспитатель</w:t>
            </w:r>
          </w:p>
          <w:p w:rsidR="004B5D74" w:rsidRDefault="004B5D7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318D" w:rsidRPr="001F258B" w:rsidRDefault="002E318D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6" w:type="dxa"/>
          </w:tcPr>
          <w:p w:rsidR="004B5D74" w:rsidRPr="001F258B" w:rsidRDefault="004B5D7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58B">
              <w:rPr>
                <w:rFonts w:ascii="Times New Roman" w:hAnsi="Times New Roman"/>
                <w:sz w:val="18"/>
                <w:szCs w:val="18"/>
              </w:rPr>
              <w:lastRenderedPageBreak/>
              <w:t>Высшее профессиональное, НГПУ, 2003г.</w:t>
            </w:r>
          </w:p>
          <w:p w:rsidR="004B5D74" w:rsidRPr="001F258B" w:rsidRDefault="004B5D7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58B">
              <w:rPr>
                <w:rFonts w:ascii="Times New Roman" w:hAnsi="Times New Roman"/>
                <w:sz w:val="18"/>
                <w:szCs w:val="18"/>
              </w:rPr>
              <w:lastRenderedPageBreak/>
              <w:t>Социальный педагог, практический психолог школы</w:t>
            </w:r>
          </w:p>
        </w:tc>
        <w:tc>
          <w:tcPr>
            <w:tcW w:w="5245" w:type="dxa"/>
          </w:tcPr>
          <w:p w:rsidR="004B5D74" w:rsidRPr="001F258B" w:rsidRDefault="004B5D7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58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ИПКиПРО, 2009г, «Управление качеством дошкольного </w:t>
            </w:r>
            <w:r w:rsidRPr="001F258B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я  в условиях модернизации»</w:t>
            </w:r>
          </w:p>
          <w:p w:rsidR="004B5D74" w:rsidRDefault="004B5D7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58B">
              <w:rPr>
                <w:rFonts w:ascii="Times New Roman" w:hAnsi="Times New Roman"/>
                <w:sz w:val="18"/>
                <w:szCs w:val="18"/>
              </w:rPr>
              <w:t>2015, Педагогический университет «Первое сентября» «Развитие речи дошкольников как необходимое условие успешного личностного развития», 72ч.</w:t>
            </w:r>
          </w:p>
          <w:p w:rsidR="007036C4" w:rsidRPr="001F258B" w:rsidRDefault="007036C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г., Межрегиональный учебно-консультационный центр профсоюзов, </w:t>
            </w:r>
            <w:r w:rsidR="009E6A17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Педагогическая деятельность в сфере дошкольного образования</w:t>
            </w:r>
            <w:r w:rsidR="009E6A17"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>, 260 ч.</w:t>
            </w:r>
          </w:p>
        </w:tc>
        <w:tc>
          <w:tcPr>
            <w:tcW w:w="1701" w:type="dxa"/>
          </w:tcPr>
          <w:p w:rsidR="004B5D74" w:rsidRPr="001F258B" w:rsidRDefault="0023237F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ысшая</w:t>
            </w:r>
            <w:r w:rsidR="004B5D74" w:rsidRPr="001F258B">
              <w:rPr>
                <w:rFonts w:ascii="Times New Roman" w:hAnsi="Times New Roman"/>
                <w:sz w:val="18"/>
                <w:szCs w:val="18"/>
              </w:rPr>
              <w:t xml:space="preserve"> до 2020г.</w:t>
            </w:r>
          </w:p>
        </w:tc>
        <w:tc>
          <w:tcPr>
            <w:tcW w:w="709" w:type="dxa"/>
          </w:tcPr>
          <w:p w:rsidR="004B5D74" w:rsidRPr="001F258B" w:rsidRDefault="004B5D7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58B">
              <w:rPr>
                <w:rFonts w:ascii="Times New Roman" w:hAnsi="Times New Roman"/>
                <w:sz w:val="18"/>
                <w:szCs w:val="18"/>
              </w:rPr>
              <w:t>3</w:t>
            </w:r>
            <w:r w:rsidR="007036C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4B5D74" w:rsidRPr="001F258B" w:rsidRDefault="00F97A58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25" w:type="dxa"/>
          </w:tcPr>
          <w:p w:rsidR="004B5D74" w:rsidRPr="001F258B" w:rsidRDefault="00F97A58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4B5D74" w:rsidRPr="001F258B" w:rsidTr="002353D2">
        <w:tc>
          <w:tcPr>
            <w:tcW w:w="494" w:type="dxa"/>
          </w:tcPr>
          <w:p w:rsidR="004B5D74" w:rsidRPr="001F258B" w:rsidRDefault="004B5D74" w:rsidP="004D66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</w:tcPr>
          <w:p w:rsidR="004B5D74" w:rsidRPr="001F258B" w:rsidRDefault="004B5D7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58B">
              <w:rPr>
                <w:rFonts w:ascii="Times New Roman" w:hAnsi="Times New Roman"/>
                <w:sz w:val="18"/>
                <w:szCs w:val="18"/>
              </w:rPr>
              <w:t>Лютикова Галина Алексеевна</w:t>
            </w:r>
          </w:p>
          <w:p w:rsidR="004B5D74" w:rsidRPr="001F258B" w:rsidRDefault="004B5D7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58B">
              <w:rPr>
                <w:rFonts w:ascii="Times New Roman" w:hAnsi="Times New Roman"/>
                <w:sz w:val="18"/>
                <w:szCs w:val="18"/>
              </w:rPr>
              <w:t>06.05.1960</w:t>
            </w:r>
          </w:p>
        </w:tc>
        <w:tc>
          <w:tcPr>
            <w:tcW w:w="1355" w:type="dxa"/>
          </w:tcPr>
          <w:p w:rsidR="004B5D74" w:rsidRPr="001F258B" w:rsidRDefault="002E318D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4B5D74" w:rsidRPr="001F258B">
              <w:rPr>
                <w:rFonts w:ascii="Times New Roman" w:hAnsi="Times New Roman"/>
                <w:sz w:val="18"/>
                <w:szCs w:val="18"/>
              </w:rPr>
              <w:t>оспитатель</w:t>
            </w:r>
          </w:p>
        </w:tc>
        <w:tc>
          <w:tcPr>
            <w:tcW w:w="3606" w:type="dxa"/>
          </w:tcPr>
          <w:p w:rsidR="004B5D74" w:rsidRPr="001F258B" w:rsidRDefault="004B5D7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58B">
              <w:rPr>
                <w:rFonts w:ascii="Times New Roman" w:hAnsi="Times New Roman"/>
                <w:sz w:val="18"/>
                <w:szCs w:val="18"/>
              </w:rPr>
              <w:t>Среднее специальное</w:t>
            </w:r>
          </w:p>
          <w:p w:rsidR="004B5D74" w:rsidRPr="001F258B" w:rsidRDefault="004B5D7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58B">
              <w:rPr>
                <w:rFonts w:ascii="Times New Roman" w:hAnsi="Times New Roman"/>
                <w:sz w:val="18"/>
                <w:szCs w:val="18"/>
              </w:rPr>
              <w:t>Педагогическое училище № 1 им. Макаренко, 1979г.</w:t>
            </w:r>
          </w:p>
        </w:tc>
        <w:tc>
          <w:tcPr>
            <w:tcW w:w="5245" w:type="dxa"/>
          </w:tcPr>
          <w:p w:rsidR="008D403F" w:rsidRPr="001F258B" w:rsidRDefault="008D403F" w:rsidP="008D403F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58B">
              <w:rPr>
                <w:rFonts w:ascii="Times New Roman" w:hAnsi="Times New Roman" w:cs="Times New Roman"/>
                <w:sz w:val="18"/>
                <w:szCs w:val="18"/>
              </w:rPr>
              <w:t>ГАУ ДПО НСО «Новосибирский институт повышения квалификации и переподготовки работников образования» «Содержание коррекционной составляющей образовательного процесса в дошкольном образовательном учреждении в условиях введения ФГОС ДО», 2015</w:t>
            </w:r>
          </w:p>
          <w:p w:rsidR="004B5D74" w:rsidRPr="002353D2" w:rsidRDefault="002353D2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бный центр дополнительного профессионального образования «Прогресс». «Инклюзивное образование детей с ОВЗ в условиях ФГОС», 72 ч., 29.12.2018 г.</w:t>
            </w:r>
          </w:p>
        </w:tc>
        <w:tc>
          <w:tcPr>
            <w:tcW w:w="1701" w:type="dxa"/>
          </w:tcPr>
          <w:p w:rsidR="004B5D74" w:rsidRPr="001F258B" w:rsidRDefault="00E140F9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4B5D74" w:rsidRPr="001F258B">
              <w:rPr>
                <w:rFonts w:ascii="Times New Roman" w:hAnsi="Times New Roman"/>
                <w:sz w:val="18"/>
                <w:szCs w:val="18"/>
              </w:rPr>
              <w:t>ервая до 26.04.2022</w:t>
            </w:r>
          </w:p>
        </w:tc>
        <w:tc>
          <w:tcPr>
            <w:tcW w:w="709" w:type="dxa"/>
          </w:tcPr>
          <w:p w:rsidR="004B5D74" w:rsidRPr="001F258B" w:rsidRDefault="004B5D7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58B">
              <w:rPr>
                <w:rFonts w:ascii="Times New Roman" w:hAnsi="Times New Roman"/>
                <w:sz w:val="18"/>
                <w:szCs w:val="18"/>
              </w:rPr>
              <w:t>3</w:t>
            </w:r>
            <w:r w:rsidR="00730A3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4B5D74" w:rsidRPr="001F258B" w:rsidRDefault="004B5D7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58B">
              <w:rPr>
                <w:rFonts w:ascii="Times New Roman" w:hAnsi="Times New Roman"/>
                <w:sz w:val="18"/>
                <w:szCs w:val="18"/>
              </w:rPr>
              <w:t>1</w:t>
            </w:r>
            <w:r w:rsidR="0004619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25" w:type="dxa"/>
          </w:tcPr>
          <w:p w:rsidR="004B5D74" w:rsidRPr="001F258B" w:rsidRDefault="00730A32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B5D74" w:rsidRPr="001F258B" w:rsidTr="002353D2">
        <w:tc>
          <w:tcPr>
            <w:tcW w:w="494" w:type="dxa"/>
          </w:tcPr>
          <w:p w:rsidR="004B5D74" w:rsidRPr="001F258B" w:rsidRDefault="004B5D74" w:rsidP="004D66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</w:tcPr>
          <w:p w:rsidR="004B5D74" w:rsidRPr="003B3AA2" w:rsidRDefault="004B5D74" w:rsidP="00F21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B3A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ндакова  Мария Ивановна</w:t>
            </w:r>
          </w:p>
          <w:p w:rsidR="004B5D74" w:rsidRPr="001F258B" w:rsidRDefault="004B5D7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3A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.05.1949</w:t>
            </w:r>
          </w:p>
        </w:tc>
        <w:tc>
          <w:tcPr>
            <w:tcW w:w="1355" w:type="dxa"/>
          </w:tcPr>
          <w:p w:rsidR="004B5D74" w:rsidRPr="001F258B" w:rsidRDefault="002E318D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4B5D74" w:rsidRPr="001F258B">
              <w:rPr>
                <w:rFonts w:ascii="Times New Roman" w:hAnsi="Times New Roman"/>
                <w:sz w:val="18"/>
                <w:szCs w:val="18"/>
              </w:rPr>
              <w:t>оспитатель</w:t>
            </w:r>
          </w:p>
          <w:p w:rsidR="004B2C89" w:rsidRDefault="004B2C89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318D" w:rsidRPr="001F258B" w:rsidRDefault="002E318D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6" w:type="dxa"/>
          </w:tcPr>
          <w:p w:rsidR="004B5D74" w:rsidRPr="001F258B" w:rsidRDefault="004B5D7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58B">
              <w:rPr>
                <w:rFonts w:ascii="Times New Roman" w:hAnsi="Times New Roman"/>
                <w:sz w:val="18"/>
                <w:szCs w:val="18"/>
              </w:rPr>
              <w:t xml:space="preserve">Среднее профессиональное, 6 июля1968г,  </w:t>
            </w:r>
            <w:proofErr w:type="spellStart"/>
            <w:r w:rsidRPr="001F258B">
              <w:rPr>
                <w:rFonts w:ascii="Times New Roman" w:hAnsi="Times New Roman"/>
                <w:sz w:val="18"/>
                <w:szCs w:val="18"/>
              </w:rPr>
              <w:t>Колыванский</w:t>
            </w:r>
            <w:proofErr w:type="spellEnd"/>
            <w:r w:rsidRPr="001F258B">
              <w:rPr>
                <w:rFonts w:ascii="Times New Roman" w:hAnsi="Times New Roman"/>
                <w:sz w:val="18"/>
                <w:szCs w:val="18"/>
              </w:rPr>
              <w:t xml:space="preserve"> сельскохозяйственный техникум Министерства с/х РСФСР, Бухгалтерский учет, бухгалтер</w:t>
            </w:r>
          </w:p>
        </w:tc>
        <w:tc>
          <w:tcPr>
            <w:tcW w:w="5245" w:type="dxa"/>
          </w:tcPr>
          <w:p w:rsidR="004B5D74" w:rsidRPr="001F258B" w:rsidRDefault="004B5D7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F258B">
              <w:rPr>
                <w:rFonts w:ascii="Times New Roman" w:hAnsi="Times New Roman"/>
                <w:sz w:val="18"/>
                <w:szCs w:val="18"/>
              </w:rPr>
              <w:t>1998,   2002г     2006г</w:t>
            </w:r>
          </w:p>
          <w:p w:rsidR="008D403F" w:rsidRPr="001F258B" w:rsidRDefault="004B5D74" w:rsidP="008D403F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58B">
              <w:rPr>
                <w:rFonts w:ascii="Times New Roman" w:hAnsi="Times New Roman" w:cs="Times New Roman"/>
                <w:sz w:val="18"/>
                <w:szCs w:val="18"/>
              </w:rPr>
              <w:t>Логопедия. «Организация диагностики, коррекции и профилактики нарушений речи у детей дошкольного возраста в условиях введения ФГОС», ГАОУ ДПО НСО «Новосибирский институт повышения квалификации и переподготовки работников образования, 22.09.2012г.», 72ч.</w:t>
            </w:r>
            <w:r w:rsidR="008D403F" w:rsidRPr="001F258B">
              <w:rPr>
                <w:rFonts w:ascii="Times New Roman" w:hAnsi="Times New Roman" w:cs="Times New Roman"/>
                <w:sz w:val="18"/>
                <w:szCs w:val="18"/>
              </w:rPr>
              <w:t xml:space="preserve"> ГАУ ДПО НСО «Новосибирский институт повышения квалификации и переподготовки работников образования» «Содержание коррекционной составляющей образовательного процесса в дошкольном образовательном учреждении в условиях введения ФГОС ДО», 2015</w:t>
            </w:r>
          </w:p>
          <w:p w:rsidR="004B5D74" w:rsidRPr="001F258B" w:rsidRDefault="008D403F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58B">
              <w:rPr>
                <w:rFonts w:ascii="Times New Roman" w:hAnsi="Times New Roman"/>
                <w:sz w:val="18"/>
                <w:szCs w:val="18"/>
              </w:rPr>
              <w:t>ГАУ ДПО НСО «Новосибирский институт повышения квалификации и переподготовки работников образования» Переподготовка , 2017</w:t>
            </w:r>
          </w:p>
        </w:tc>
        <w:tc>
          <w:tcPr>
            <w:tcW w:w="1701" w:type="dxa"/>
          </w:tcPr>
          <w:p w:rsidR="004B5D74" w:rsidRPr="001F258B" w:rsidRDefault="004B5D7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58B">
              <w:rPr>
                <w:rFonts w:ascii="Times New Roman" w:hAnsi="Times New Roman"/>
                <w:sz w:val="18"/>
                <w:szCs w:val="18"/>
              </w:rPr>
              <w:t>27.08.1999г.</w:t>
            </w:r>
          </w:p>
          <w:p w:rsidR="004B5D74" w:rsidRPr="001F258B" w:rsidRDefault="004B5D7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58B">
              <w:rPr>
                <w:rFonts w:ascii="Times New Roman" w:hAnsi="Times New Roman"/>
                <w:sz w:val="18"/>
                <w:szCs w:val="18"/>
              </w:rPr>
              <w:t>25.02.2004г.</w:t>
            </w:r>
          </w:p>
          <w:p w:rsidR="004B5D74" w:rsidRPr="001F258B" w:rsidRDefault="004B5D7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58B">
              <w:rPr>
                <w:rFonts w:ascii="Times New Roman" w:hAnsi="Times New Roman"/>
                <w:sz w:val="18"/>
                <w:szCs w:val="18"/>
              </w:rPr>
              <w:t>21.02.2009г.</w:t>
            </w:r>
          </w:p>
          <w:p w:rsidR="004B5D74" w:rsidRPr="001F258B" w:rsidRDefault="004B5D7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58B">
              <w:rPr>
                <w:rFonts w:ascii="Times New Roman" w:hAnsi="Times New Roman"/>
                <w:sz w:val="18"/>
                <w:szCs w:val="18"/>
              </w:rPr>
              <w:t>24.12.2013г</w:t>
            </w:r>
          </w:p>
          <w:p w:rsidR="004B5D74" w:rsidRPr="001F258B" w:rsidRDefault="004B5D7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58B">
              <w:rPr>
                <w:rFonts w:ascii="Times New Roman" w:hAnsi="Times New Roman"/>
                <w:sz w:val="18"/>
                <w:szCs w:val="18"/>
              </w:rPr>
              <w:t>Первая до декабря 2018г.</w:t>
            </w:r>
          </w:p>
          <w:p w:rsidR="004B5D74" w:rsidRPr="001F258B" w:rsidRDefault="004B5D7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B5D74" w:rsidRPr="001F258B" w:rsidRDefault="004B5D7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58B">
              <w:rPr>
                <w:rFonts w:ascii="Times New Roman" w:hAnsi="Times New Roman"/>
                <w:sz w:val="18"/>
                <w:szCs w:val="18"/>
              </w:rPr>
              <w:t>4</w:t>
            </w:r>
            <w:r w:rsidR="00E750B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4B5D74" w:rsidRPr="001F258B" w:rsidRDefault="004B5D7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58B">
              <w:rPr>
                <w:rFonts w:ascii="Times New Roman" w:hAnsi="Times New Roman"/>
                <w:sz w:val="18"/>
                <w:szCs w:val="18"/>
              </w:rPr>
              <w:t>3</w:t>
            </w:r>
            <w:r w:rsidR="00E750B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5" w:type="dxa"/>
          </w:tcPr>
          <w:p w:rsidR="004B5D74" w:rsidRPr="001F258B" w:rsidRDefault="004B5D7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58B">
              <w:rPr>
                <w:rFonts w:ascii="Times New Roman" w:hAnsi="Times New Roman"/>
                <w:sz w:val="18"/>
                <w:szCs w:val="18"/>
              </w:rPr>
              <w:t>1</w:t>
            </w:r>
            <w:r w:rsidR="00E750B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4B5D74" w:rsidRPr="001F258B" w:rsidTr="002353D2">
        <w:tc>
          <w:tcPr>
            <w:tcW w:w="494" w:type="dxa"/>
          </w:tcPr>
          <w:p w:rsidR="004B5D74" w:rsidRPr="001F258B" w:rsidRDefault="004B5D74" w:rsidP="004D66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</w:tcPr>
          <w:p w:rsidR="004B5D74" w:rsidRPr="001F258B" w:rsidRDefault="004B5D7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58B">
              <w:rPr>
                <w:rFonts w:ascii="Times New Roman" w:hAnsi="Times New Roman"/>
                <w:sz w:val="18"/>
                <w:szCs w:val="18"/>
              </w:rPr>
              <w:t>Сиденко  Людмила Васильевна</w:t>
            </w:r>
          </w:p>
          <w:p w:rsidR="004B5D74" w:rsidRPr="001F258B" w:rsidRDefault="004B5D7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58B">
              <w:rPr>
                <w:rFonts w:ascii="Times New Roman" w:hAnsi="Times New Roman"/>
                <w:sz w:val="18"/>
                <w:szCs w:val="18"/>
              </w:rPr>
              <w:t>17.09.1962</w:t>
            </w:r>
          </w:p>
          <w:p w:rsidR="004B5D74" w:rsidRPr="001F258B" w:rsidRDefault="004B5D7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</w:tcPr>
          <w:p w:rsidR="004B5D74" w:rsidRPr="001F258B" w:rsidRDefault="002E318D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4B5D74" w:rsidRPr="001F258B">
              <w:rPr>
                <w:rFonts w:ascii="Times New Roman" w:hAnsi="Times New Roman"/>
                <w:sz w:val="18"/>
                <w:szCs w:val="18"/>
              </w:rPr>
              <w:t>оспитатель</w:t>
            </w:r>
          </w:p>
        </w:tc>
        <w:tc>
          <w:tcPr>
            <w:tcW w:w="3606" w:type="dxa"/>
          </w:tcPr>
          <w:p w:rsidR="004B5D74" w:rsidRPr="001F258B" w:rsidRDefault="004B5D7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58B">
              <w:rPr>
                <w:rFonts w:ascii="Times New Roman" w:hAnsi="Times New Roman"/>
                <w:sz w:val="18"/>
                <w:szCs w:val="18"/>
              </w:rPr>
              <w:t>Среднее профессиональное, 20.05.1999г, педаго</w:t>
            </w:r>
            <w:r w:rsidR="001F258B" w:rsidRPr="001F258B">
              <w:rPr>
                <w:rFonts w:ascii="Times New Roman" w:hAnsi="Times New Roman"/>
                <w:sz w:val="18"/>
                <w:szCs w:val="18"/>
              </w:rPr>
              <w:t xml:space="preserve">гический колледж № 1 им. А. С. </w:t>
            </w:r>
            <w:r w:rsidRPr="001F258B">
              <w:rPr>
                <w:rFonts w:ascii="Times New Roman" w:hAnsi="Times New Roman"/>
                <w:sz w:val="18"/>
                <w:szCs w:val="18"/>
              </w:rPr>
              <w:t xml:space="preserve">Макаренко, 0313  Дошкольное образование, воспитатель детей дошкольного возраста </w:t>
            </w:r>
          </w:p>
        </w:tc>
        <w:tc>
          <w:tcPr>
            <w:tcW w:w="5245" w:type="dxa"/>
          </w:tcPr>
          <w:p w:rsidR="004B5D74" w:rsidRPr="001F258B" w:rsidRDefault="004B5D7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58B">
              <w:rPr>
                <w:rFonts w:ascii="Times New Roman" w:hAnsi="Times New Roman"/>
                <w:sz w:val="18"/>
                <w:szCs w:val="18"/>
              </w:rPr>
              <w:t>НИПКиПРО,2006г.</w:t>
            </w:r>
            <w:r w:rsidRPr="001F258B">
              <w:rPr>
                <w:rFonts w:ascii="Times New Roman" w:hAnsi="Times New Roman"/>
                <w:sz w:val="18"/>
                <w:szCs w:val="18"/>
                <w:u w:val="single"/>
              </w:rPr>
              <w:t xml:space="preserve"> «</w:t>
            </w:r>
            <w:r w:rsidRPr="001F258B">
              <w:rPr>
                <w:rFonts w:ascii="Times New Roman" w:hAnsi="Times New Roman"/>
                <w:sz w:val="18"/>
                <w:szCs w:val="18"/>
              </w:rPr>
              <w:t>Логопедия. Организация работы по коррекции нарушений речи у детей»</w:t>
            </w:r>
          </w:p>
          <w:p w:rsidR="004B5D74" w:rsidRPr="001F258B" w:rsidRDefault="004B5D7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58B">
              <w:rPr>
                <w:rFonts w:ascii="Times New Roman" w:hAnsi="Times New Roman"/>
                <w:sz w:val="18"/>
                <w:szCs w:val="18"/>
              </w:rPr>
              <w:t>ГАОУ ДПО НСО «Новосибирский институт повышения квалификации и переподготовки работников образования</w:t>
            </w:r>
          </w:p>
          <w:p w:rsidR="004B5D74" w:rsidRPr="001F258B" w:rsidRDefault="004B5D7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58B">
              <w:rPr>
                <w:rFonts w:ascii="Times New Roman" w:hAnsi="Times New Roman"/>
                <w:sz w:val="18"/>
                <w:szCs w:val="18"/>
              </w:rPr>
              <w:t>«Дошкольное образование: основные направления модернизации», 108ч.</w:t>
            </w:r>
          </w:p>
          <w:p w:rsidR="008D403F" w:rsidRPr="001F258B" w:rsidRDefault="008D403F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58B">
              <w:rPr>
                <w:rFonts w:ascii="Times New Roman" w:hAnsi="Times New Roman"/>
                <w:sz w:val="18"/>
                <w:szCs w:val="18"/>
              </w:rPr>
              <w:t>Педагогический университет «Первое сентября» «Новые подходы к художественно-эстетическому воспитанию детей в дошкольном учреждении» 2017г</w:t>
            </w:r>
          </w:p>
        </w:tc>
        <w:tc>
          <w:tcPr>
            <w:tcW w:w="1701" w:type="dxa"/>
          </w:tcPr>
          <w:p w:rsidR="004B5D74" w:rsidRPr="001F258B" w:rsidRDefault="008A3710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ая</w:t>
            </w:r>
            <w:r w:rsidR="004B5D74" w:rsidRPr="001F258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B5D74" w:rsidRPr="001F258B" w:rsidRDefault="004B5D7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58B">
              <w:rPr>
                <w:rFonts w:ascii="Times New Roman" w:hAnsi="Times New Roman"/>
                <w:sz w:val="18"/>
                <w:szCs w:val="18"/>
              </w:rPr>
              <w:t>05.03.2013г</w:t>
            </w:r>
          </w:p>
          <w:p w:rsidR="004B5D74" w:rsidRPr="001F258B" w:rsidRDefault="005F2BEB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ябрь 2018г. до 2023г.</w:t>
            </w:r>
          </w:p>
        </w:tc>
        <w:tc>
          <w:tcPr>
            <w:tcW w:w="709" w:type="dxa"/>
          </w:tcPr>
          <w:p w:rsidR="004B5D74" w:rsidRPr="001F258B" w:rsidRDefault="004B5D7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58B">
              <w:rPr>
                <w:rFonts w:ascii="Times New Roman" w:hAnsi="Times New Roman"/>
                <w:sz w:val="18"/>
                <w:szCs w:val="18"/>
              </w:rPr>
              <w:t>3</w:t>
            </w:r>
            <w:r w:rsidR="00E750B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4B5D74" w:rsidRPr="001F258B" w:rsidRDefault="004B5D7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58B">
              <w:rPr>
                <w:rFonts w:ascii="Times New Roman" w:hAnsi="Times New Roman"/>
                <w:sz w:val="18"/>
                <w:szCs w:val="18"/>
              </w:rPr>
              <w:t>3</w:t>
            </w:r>
            <w:r w:rsidR="005C3E7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5" w:type="dxa"/>
          </w:tcPr>
          <w:p w:rsidR="004B5D74" w:rsidRPr="001F258B" w:rsidRDefault="005C3E7F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DA501C" w:rsidRPr="001F258B" w:rsidTr="002353D2">
        <w:tc>
          <w:tcPr>
            <w:tcW w:w="494" w:type="dxa"/>
          </w:tcPr>
          <w:p w:rsidR="00DA501C" w:rsidRPr="001F258B" w:rsidRDefault="00DA501C" w:rsidP="004D66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</w:tcPr>
          <w:p w:rsidR="00DA501C" w:rsidRPr="003B3AA2" w:rsidRDefault="00DA501C" w:rsidP="00F21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3B3A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золотина</w:t>
            </w:r>
            <w:proofErr w:type="spellEnd"/>
            <w:r w:rsidRPr="003B3A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ксана Николаевна</w:t>
            </w:r>
          </w:p>
          <w:p w:rsidR="00DA501C" w:rsidRPr="001F258B" w:rsidRDefault="00DA501C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</w:tcPr>
          <w:p w:rsidR="00DA501C" w:rsidRPr="001F258B" w:rsidRDefault="002E318D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A501C" w:rsidRPr="001F258B">
              <w:rPr>
                <w:rFonts w:ascii="Times New Roman" w:hAnsi="Times New Roman"/>
                <w:sz w:val="18"/>
                <w:szCs w:val="18"/>
              </w:rPr>
              <w:t>оспитатель</w:t>
            </w:r>
          </w:p>
        </w:tc>
        <w:tc>
          <w:tcPr>
            <w:tcW w:w="3606" w:type="dxa"/>
          </w:tcPr>
          <w:p w:rsidR="00DA501C" w:rsidRPr="001F258B" w:rsidRDefault="00BA7E4F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08., НГУ., </w:t>
            </w:r>
            <w:r w:rsidR="00E76493">
              <w:rPr>
                <w:rFonts w:ascii="Times New Roman" w:hAnsi="Times New Roman"/>
                <w:sz w:val="18"/>
                <w:szCs w:val="18"/>
              </w:rPr>
              <w:t>Высшее профессиональное., «</w:t>
            </w:r>
            <w:r w:rsidR="00DA501C" w:rsidRPr="001F258B">
              <w:rPr>
                <w:rFonts w:ascii="Times New Roman" w:hAnsi="Times New Roman"/>
                <w:sz w:val="18"/>
                <w:szCs w:val="18"/>
              </w:rPr>
              <w:t>Психолог. Преподаватель психологии по специальности «Психология»</w:t>
            </w:r>
          </w:p>
        </w:tc>
        <w:tc>
          <w:tcPr>
            <w:tcW w:w="5245" w:type="dxa"/>
          </w:tcPr>
          <w:p w:rsidR="00DA501C" w:rsidRDefault="00163278" w:rsidP="00F21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8.,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осударственное автономное профессиональное образовательное учреждение Новосибирской области «Новосибирский педагогический колледж № 1 им А.С.Макаренко», «Дошкольная педагогика»</w:t>
            </w:r>
            <w:r w:rsidR="008C01B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CC790A" w:rsidRDefault="000D452F" w:rsidP="00F21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2019.,Новосибирская областная общественная организация профсоюза работников народного образования и науки РФ, сертификат за участие в педагогической «Профсоюзно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ИМк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, направленной на повышение профессионального мастерства молодых педагогов, развитие у них коммуникативных навыков, формирование корпоративной культуры членов профессионального союза</w:t>
            </w:r>
          </w:p>
          <w:p w:rsidR="008C01B5" w:rsidRPr="001F258B" w:rsidRDefault="008C01B5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A501C" w:rsidRPr="001F258B" w:rsidRDefault="001936BB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ая до 22.09.2025г.</w:t>
            </w:r>
          </w:p>
        </w:tc>
        <w:tc>
          <w:tcPr>
            <w:tcW w:w="709" w:type="dxa"/>
          </w:tcPr>
          <w:p w:rsidR="00DA501C" w:rsidRPr="001F258B" w:rsidRDefault="00067594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DA501C" w:rsidRPr="00BA7E4F" w:rsidRDefault="00BA7E4F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7E4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5" w:type="dxa"/>
          </w:tcPr>
          <w:p w:rsidR="00DA501C" w:rsidRPr="001F258B" w:rsidRDefault="00BA7E4F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E318D" w:rsidRPr="001F258B" w:rsidTr="002353D2">
        <w:tc>
          <w:tcPr>
            <w:tcW w:w="494" w:type="dxa"/>
          </w:tcPr>
          <w:p w:rsidR="002E318D" w:rsidRPr="001F258B" w:rsidRDefault="002E318D" w:rsidP="004D66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</w:tcPr>
          <w:p w:rsidR="002E318D" w:rsidRDefault="002E318D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р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рина Эдуардовна</w:t>
            </w:r>
          </w:p>
        </w:tc>
        <w:tc>
          <w:tcPr>
            <w:tcW w:w="1355" w:type="dxa"/>
          </w:tcPr>
          <w:p w:rsidR="002E318D" w:rsidRPr="001F258B" w:rsidRDefault="002E318D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3606" w:type="dxa"/>
          </w:tcPr>
          <w:p w:rsidR="002E318D" w:rsidRPr="009E1A02" w:rsidRDefault="00047C7C" w:rsidP="00F21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2015г., </w:t>
            </w:r>
            <w:r w:rsidRPr="001F258B">
              <w:rPr>
                <w:rFonts w:ascii="Times New Roman" w:hAnsi="Times New Roman"/>
                <w:sz w:val="18"/>
                <w:szCs w:val="18"/>
              </w:rPr>
              <w:t>НГПУ</w:t>
            </w:r>
            <w:r>
              <w:rPr>
                <w:rFonts w:ascii="Times New Roman" w:hAnsi="Times New Roman"/>
                <w:sz w:val="18"/>
                <w:szCs w:val="18"/>
              </w:rPr>
              <w:t>., «Педагог профессионального обучения»</w:t>
            </w:r>
          </w:p>
        </w:tc>
        <w:tc>
          <w:tcPr>
            <w:tcW w:w="5245" w:type="dxa"/>
          </w:tcPr>
          <w:p w:rsidR="002E318D" w:rsidRDefault="005F2BEB" w:rsidP="00550938">
            <w:pPr>
              <w:spacing w:after="0" w:line="288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г., Межрегиональный учебно-консультационный центр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фсоюзов, </w:t>
            </w:r>
            <w:r w:rsidR="009E6A17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Педагогическая деятельность в сфере дошкольного образования</w:t>
            </w:r>
            <w:r w:rsidR="009E6A17"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>, 260 ч.</w:t>
            </w:r>
          </w:p>
          <w:p w:rsidR="007036C4" w:rsidRPr="005F43DD" w:rsidRDefault="007036C4" w:rsidP="00550938">
            <w:pPr>
              <w:spacing w:after="0" w:line="288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318D" w:rsidRPr="005F43DD" w:rsidRDefault="009E6A17" w:rsidP="00F21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Н</w:t>
            </w:r>
            <w:r w:rsidR="003D0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т</w:t>
            </w:r>
          </w:p>
        </w:tc>
        <w:tc>
          <w:tcPr>
            <w:tcW w:w="709" w:type="dxa"/>
          </w:tcPr>
          <w:p w:rsidR="002E318D" w:rsidRDefault="003D066B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8</w:t>
            </w:r>
          </w:p>
        </w:tc>
        <w:tc>
          <w:tcPr>
            <w:tcW w:w="709" w:type="dxa"/>
          </w:tcPr>
          <w:p w:rsidR="002E318D" w:rsidRPr="005F43DD" w:rsidRDefault="003D066B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мес.</w:t>
            </w:r>
          </w:p>
        </w:tc>
        <w:tc>
          <w:tcPr>
            <w:tcW w:w="525" w:type="dxa"/>
          </w:tcPr>
          <w:p w:rsidR="002E318D" w:rsidRDefault="003D066B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мес.</w:t>
            </w:r>
          </w:p>
        </w:tc>
      </w:tr>
      <w:tr w:rsidR="002E318D" w:rsidRPr="001F258B" w:rsidTr="002353D2">
        <w:tc>
          <w:tcPr>
            <w:tcW w:w="494" w:type="dxa"/>
          </w:tcPr>
          <w:p w:rsidR="002E318D" w:rsidRPr="001F258B" w:rsidRDefault="002E318D" w:rsidP="004D66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</w:tcPr>
          <w:p w:rsidR="002E318D" w:rsidRDefault="002E318D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ередня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Любовь</w:t>
            </w:r>
            <w:r w:rsidR="00841407">
              <w:rPr>
                <w:rFonts w:ascii="Times New Roman" w:hAnsi="Times New Roman"/>
                <w:sz w:val="18"/>
                <w:szCs w:val="18"/>
              </w:rPr>
              <w:t xml:space="preserve"> Алексеевна</w:t>
            </w:r>
          </w:p>
        </w:tc>
        <w:tc>
          <w:tcPr>
            <w:tcW w:w="1355" w:type="dxa"/>
          </w:tcPr>
          <w:p w:rsidR="002E318D" w:rsidRDefault="002E318D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  <w:p w:rsidR="002E318D" w:rsidRDefault="002E318D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6" w:type="dxa"/>
          </w:tcPr>
          <w:p w:rsidR="002E318D" w:rsidRDefault="001C7B5D" w:rsidP="00F21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2012г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лыванск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ельскохозяйственный техникум «юрист»</w:t>
            </w:r>
          </w:p>
          <w:p w:rsidR="001C7B5D" w:rsidRPr="009E1A02" w:rsidRDefault="001C7B5D" w:rsidP="00F21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18г. НГПУ студент 1 курса « Педагогика и психология дошкольного образования»</w:t>
            </w:r>
          </w:p>
        </w:tc>
        <w:tc>
          <w:tcPr>
            <w:tcW w:w="5245" w:type="dxa"/>
          </w:tcPr>
          <w:p w:rsidR="002E318D" w:rsidRPr="005F43DD" w:rsidRDefault="007036C4" w:rsidP="00AA3CF4">
            <w:pPr>
              <w:spacing w:after="0" w:line="288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г., Межрегиональный учебно-консультационный центр профсоюзов, </w:t>
            </w:r>
            <w:r w:rsidR="009E6A17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Педагогическая деятельность в сфере дошкольного образования</w:t>
            </w:r>
            <w:r w:rsidR="009E6A17"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>, 260 ч.</w:t>
            </w:r>
          </w:p>
        </w:tc>
        <w:tc>
          <w:tcPr>
            <w:tcW w:w="1701" w:type="dxa"/>
          </w:tcPr>
          <w:p w:rsidR="002E318D" w:rsidRPr="005F43DD" w:rsidRDefault="009E6A17" w:rsidP="00F21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="008A37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т</w:t>
            </w:r>
          </w:p>
        </w:tc>
        <w:tc>
          <w:tcPr>
            <w:tcW w:w="709" w:type="dxa"/>
          </w:tcPr>
          <w:p w:rsidR="002E318D" w:rsidRDefault="00251C46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709" w:type="dxa"/>
          </w:tcPr>
          <w:p w:rsidR="002E318D" w:rsidRPr="005F43DD" w:rsidRDefault="00251C46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мес.</w:t>
            </w:r>
          </w:p>
        </w:tc>
        <w:tc>
          <w:tcPr>
            <w:tcW w:w="525" w:type="dxa"/>
          </w:tcPr>
          <w:p w:rsidR="002E318D" w:rsidRDefault="00251C46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мес.</w:t>
            </w:r>
          </w:p>
        </w:tc>
      </w:tr>
      <w:tr w:rsidR="00952650" w:rsidRPr="001F258B" w:rsidTr="002353D2">
        <w:tc>
          <w:tcPr>
            <w:tcW w:w="494" w:type="dxa"/>
          </w:tcPr>
          <w:p w:rsidR="00952650" w:rsidRPr="001F258B" w:rsidRDefault="00952650" w:rsidP="004D66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</w:tcPr>
          <w:p w:rsidR="00952650" w:rsidRDefault="00952650" w:rsidP="00F21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урашкина Татьяна Михайловна</w:t>
            </w:r>
          </w:p>
        </w:tc>
        <w:tc>
          <w:tcPr>
            <w:tcW w:w="1355" w:type="dxa"/>
          </w:tcPr>
          <w:p w:rsidR="00952650" w:rsidRDefault="00952650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3606" w:type="dxa"/>
          </w:tcPr>
          <w:p w:rsidR="00952650" w:rsidRDefault="00F961DA" w:rsidP="00F21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79 г. Республиканское культпросветучилище Мин. Культуры Киргизской ССР по специальности: библиотекарь средней квалификации</w:t>
            </w:r>
          </w:p>
        </w:tc>
        <w:tc>
          <w:tcPr>
            <w:tcW w:w="5245" w:type="dxa"/>
          </w:tcPr>
          <w:p w:rsidR="00952650" w:rsidRDefault="00B75C4A" w:rsidP="007313BF">
            <w:pPr>
              <w:spacing w:after="0" w:line="288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2017 г., </w:t>
            </w:r>
            <w:r w:rsidR="00F961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У ДПО НСО «Новосибирский институт повышения квалификации и переподготовки» по программе «Речевое творчество и детский театр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 ДОО»;</w:t>
            </w:r>
          </w:p>
          <w:p w:rsidR="00B75C4A" w:rsidRDefault="00B75C4A" w:rsidP="007313BF">
            <w:pPr>
              <w:spacing w:after="0" w:line="288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2019 г.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ежрегиональный учебно-консультационный центр профсоюзов, </w:t>
            </w:r>
            <w:r w:rsidR="009E6A17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Педагогическая деятельность в сфере дошкольного образования</w:t>
            </w:r>
            <w:r w:rsidR="009E6A17"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>, 260 ч.</w:t>
            </w:r>
          </w:p>
        </w:tc>
        <w:tc>
          <w:tcPr>
            <w:tcW w:w="1701" w:type="dxa"/>
          </w:tcPr>
          <w:p w:rsidR="00952650" w:rsidRDefault="009B1D87" w:rsidP="00F21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ервая</w:t>
            </w:r>
          </w:p>
          <w:p w:rsidR="009B1D87" w:rsidRDefault="009B1D87" w:rsidP="00F21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 13.12.2016г.</w:t>
            </w:r>
          </w:p>
        </w:tc>
        <w:tc>
          <w:tcPr>
            <w:tcW w:w="709" w:type="dxa"/>
          </w:tcPr>
          <w:p w:rsidR="00952650" w:rsidRDefault="00E23EDF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</w:t>
            </w:r>
            <w:r w:rsidR="001042D0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</w:tc>
        <w:tc>
          <w:tcPr>
            <w:tcW w:w="709" w:type="dxa"/>
          </w:tcPr>
          <w:p w:rsidR="00952650" w:rsidRDefault="001042D0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E23EDF">
              <w:rPr>
                <w:rFonts w:ascii="Times New Roman" w:hAnsi="Times New Roman"/>
                <w:sz w:val="18"/>
                <w:szCs w:val="18"/>
              </w:rPr>
              <w:t>,6</w:t>
            </w:r>
          </w:p>
        </w:tc>
        <w:tc>
          <w:tcPr>
            <w:tcW w:w="525" w:type="dxa"/>
          </w:tcPr>
          <w:p w:rsidR="00952650" w:rsidRDefault="001042D0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</w:tr>
      <w:tr w:rsidR="00C311A6" w:rsidRPr="001F258B" w:rsidTr="002353D2">
        <w:trPr>
          <w:trHeight w:val="904"/>
        </w:trPr>
        <w:tc>
          <w:tcPr>
            <w:tcW w:w="494" w:type="dxa"/>
          </w:tcPr>
          <w:p w:rsidR="00C311A6" w:rsidRPr="001F258B" w:rsidRDefault="00C311A6" w:rsidP="004D66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</w:tcPr>
          <w:p w:rsidR="00C311A6" w:rsidRDefault="00C311A6" w:rsidP="00F21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ливайко Светлана Александровна</w:t>
            </w:r>
          </w:p>
        </w:tc>
        <w:tc>
          <w:tcPr>
            <w:tcW w:w="1355" w:type="dxa"/>
          </w:tcPr>
          <w:p w:rsidR="00C311A6" w:rsidRDefault="00C311A6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3606" w:type="dxa"/>
          </w:tcPr>
          <w:p w:rsidR="00C311A6" w:rsidRDefault="004A5471" w:rsidP="00F21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2015г. </w:t>
            </w:r>
            <w:r w:rsidR="00A74D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Новосибирский государственный педагогический университет». Бакалавр психологии.</w:t>
            </w:r>
          </w:p>
        </w:tc>
        <w:tc>
          <w:tcPr>
            <w:tcW w:w="5245" w:type="dxa"/>
          </w:tcPr>
          <w:p w:rsidR="00C311A6" w:rsidRDefault="00C311A6" w:rsidP="007313BF">
            <w:pPr>
              <w:spacing w:after="0" w:line="288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г., Межрегиональный учебно-консультационный центр профсоюзов, </w:t>
            </w:r>
            <w:r w:rsidR="009E6A17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Педагогическая деятельность в сфере дошкольного образования", 256 ч.</w:t>
            </w:r>
          </w:p>
        </w:tc>
        <w:tc>
          <w:tcPr>
            <w:tcW w:w="1701" w:type="dxa"/>
          </w:tcPr>
          <w:p w:rsidR="00C311A6" w:rsidRDefault="00573B1E" w:rsidP="00F21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C311A6" w:rsidRDefault="00E23EDF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1042D0">
              <w:rPr>
                <w:rFonts w:ascii="Times New Roman" w:hAnsi="Times New Roman"/>
                <w:sz w:val="18"/>
                <w:szCs w:val="18"/>
              </w:rPr>
              <w:t>, 3</w:t>
            </w:r>
          </w:p>
        </w:tc>
        <w:tc>
          <w:tcPr>
            <w:tcW w:w="709" w:type="dxa"/>
          </w:tcPr>
          <w:p w:rsidR="00C311A6" w:rsidRDefault="001042D0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м</w:t>
            </w:r>
            <w:r w:rsidR="00E23EDF">
              <w:rPr>
                <w:rFonts w:ascii="Times New Roman" w:hAnsi="Times New Roman"/>
                <w:sz w:val="18"/>
                <w:szCs w:val="18"/>
              </w:rPr>
              <w:t>ес.</w:t>
            </w:r>
          </w:p>
        </w:tc>
        <w:tc>
          <w:tcPr>
            <w:tcW w:w="525" w:type="dxa"/>
          </w:tcPr>
          <w:p w:rsidR="00C311A6" w:rsidRDefault="00672E70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 г.</w:t>
            </w:r>
          </w:p>
        </w:tc>
      </w:tr>
      <w:tr w:rsidR="009E6A17" w:rsidRPr="001F258B" w:rsidTr="002353D2">
        <w:tc>
          <w:tcPr>
            <w:tcW w:w="494" w:type="dxa"/>
          </w:tcPr>
          <w:p w:rsidR="009E6A17" w:rsidRPr="001F258B" w:rsidRDefault="009E6A17" w:rsidP="004D66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813" w:type="dxa"/>
          </w:tcPr>
          <w:p w:rsidR="009E6A17" w:rsidRDefault="009E6A17" w:rsidP="00F21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иляева Юлия Владимировна</w:t>
            </w:r>
          </w:p>
        </w:tc>
        <w:tc>
          <w:tcPr>
            <w:tcW w:w="1355" w:type="dxa"/>
          </w:tcPr>
          <w:p w:rsidR="009E6A17" w:rsidRDefault="009E6A17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3606" w:type="dxa"/>
          </w:tcPr>
          <w:p w:rsidR="00FD4479" w:rsidRDefault="00FD4479" w:rsidP="00F21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еднее профессиональное,</w:t>
            </w:r>
          </w:p>
          <w:p w:rsidR="009E6A17" w:rsidRDefault="009E6A17" w:rsidP="00F21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ОУ</w:t>
            </w:r>
            <w:r w:rsidR="00FD447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ПО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ерепа</w:t>
            </w:r>
            <w:r w:rsidR="00FD447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вское</w:t>
            </w:r>
            <w:proofErr w:type="spellEnd"/>
            <w:r w:rsidR="00FD447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едагогическое училище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восибирской области</w:t>
            </w:r>
            <w:r w:rsidR="008B212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2003г.</w:t>
            </w:r>
          </w:p>
        </w:tc>
        <w:tc>
          <w:tcPr>
            <w:tcW w:w="5245" w:type="dxa"/>
          </w:tcPr>
          <w:p w:rsidR="009E6A17" w:rsidRDefault="005158E0" w:rsidP="007313BF">
            <w:pPr>
              <w:spacing w:after="0" w:line="288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1701" w:type="dxa"/>
          </w:tcPr>
          <w:p w:rsidR="009E6A17" w:rsidRDefault="00CC0B8F" w:rsidP="00F21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9E6A17" w:rsidRDefault="00E23EDF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  <w:tc>
          <w:tcPr>
            <w:tcW w:w="709" w:type="dxa"/>
          </w:tcPr>
          <w:p w:rsidR="009E6A17" w:rsidRDefault="001042D0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E23EDF"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  <w:tc>
          <w:tcPr>
            <w:tcW w:w="525" w:type="dxa"/>
          </w:tcPr>
          <w:p w:rsidR="009E6A17" w:rsidRDefault="001042D0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мес.</w:t>
            </w:r>
          </w:p>
        </w:tc>
      </w:tr>
      <w:tr w:rsidR="00630452" w:rsidRPr="001F258B" w:rsidTr="002353D2">
        <w:tc>
          <w:tcPr>
            <w:tcW w:w="494" w:type="dxa"/>
          </w:tcPr>
          <w:p w:rsidR="00630452" w:rsidRDefault="00630452" w:rsidP="004D66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</w:tcPr>
          <w:p w:rsidR="00630452" w:rsidRDefault="00630452" w:rsidP="00F21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ба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лександра Евгеньевна</w:t>
            </w:r>
          </w:p>
        </w:tc>
        <w:tc>
          <w:tcPr>
            <w:tcW w:w="1355" w:type="dxa"/>
          </w:tcPr>
          <w:p w:rsidR="00630452" w:rsidRDefault="00630452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3606" w:type="dxa"/>
          </w:tcPr>
          <w:p w:rsidR="00630452" w:rsidRDefault="00FD4479" w:rsidP="00F21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сшее профессиональное, ГОУ ВПО НГПУ, учитель французского и английского языков, 2006г.</w:t>
            </w:r>
          </w:p>
        </w:tc>
        <w:tc>
          <w:tcPr>
            <w:tcW w:w="5245" w:type="dxa"/>
          </w:tcPr>
          <w:p w:rsidR="00630452" w:rsidRDefault="00630452" w:rsidP="007313BF">
            <w:pPr>
              <w:spacing w:after="0" w:line="288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г., Межрегиональный учебно-консультационный центр профсоюзов, «Специальная дошкольная педагогика и психология</w:t>
            </w:r>
            <w:r w:rsidR="001F01E5">
              <w:rPr>
                <w:rFonts w:ascii="Times New Roman" w:hAnsi="Times New Roman"/>
                <w:sz w:val="18"/>
                <w:szCs w:val="18"/>
              </w:rPr>
              <w:t>»,  256ч.</w:t>
            </w:r>
          </w:p>
        </w:tc>
        <w:tc>
          <w:tcPr>
            <w:tcW w:w="1701" w:type="dxa"/>
          </w:tcPr>
          <w:p w:rsidR="00630452" w:rsidRDefault="00FD4479" w:rsidP="00F214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630452" w:rsidRDefault="00630452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0452" w:rsidRDefault="00630452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</w:tcPr>
          <w:p w:rsidR="00630452" w:rsidRDefault="00630452" w:rsidP="00F21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B5D74" w:rsidRPr="001F258B" w:rsidRDefault="004B5D74" w:rsidP="006460A6">
      <w:pPr>
        <w:rPr>
          <w:rFonts w:ascii="Times New Roman" w:hAnsi="Times New Roman"/>
        </w:rPr>
      </w:pPr>
    </w:p>
    <w:p w:rsidR="004B5D74" w:rsidRPr="001F258B" w:rsidRDefault="004B5D74">
      <w:pPr>
        <w:rPr>
          <w:rFonts w:ascii="Times New Roman" w:hAnsi="Times New Roman"/>
        </w:rPr>
      </w:pPr>
    </w:p>
    <w:p w:rsidR="00630452" w:rsidRDefault="00630452">
      <w:pPr>
        <w:rPr>
          <w:rFonts w:ascii="Times New Roman" w:hAnsi="Times New Roman"/>
          <w:sz w:val="28"/>
          <w:szCs w:val="28"/>
        </w:rPr>
      </w:pPr>
    </w:p>
    <w:p w:rsidR="00630452" w:rsidRDefault="00630452">
      <w:pPr>
        <w:rPr>
          <w:rFonts w:ascii="Times New Roman" w:hAnsi="Times New Roman"/>
          <w:sz w:val="28"/>
          <w:szCs w:val="28"/>
        </w:rPr>
      </w:pPr>
    </w:p>
    <w:p w:rsidR="00630452" w:rsidRDefault="00630452">
      <w:pPr>
        <w:rPr>
          <w:rFonts w:ascii="Times New Roman" w:hAnsi="Times New Roman"/>
          <w:sz w:val="28"/>
          <w:szCs w:val="28"/>
        </w:rPr>
      </w:pPr>
    </w:p>
    <w:p w:rsidR="00630452" w:rsidRDefault="00630452">
      <w:pPr>
        <w:rPr>
          <w:rFonts w:ascii="Times New Roman" w:hAnsi="Times New Roman"/>
          <w:sz w:val="28"/>
          <w:szCs w:val="28"/>
        </w:rPr>
      </w:pPr>
    </w:p>
    <w:p w:rsidR="00630452" w:rsidRDefault="00630452">
      <w:pPr>
        <w:rPr>
          <w:rFonts w:ascii="Times New Roman" w:hAnsi="Times New Roman"/>
          <w:sz w:val="28"/>
          <w:szCs w:val="28"/>
        </w:rPr>
      </w:pPr>
    </w:p>
    <w:p w:rsidR="00630452" w:rsidRDefault="00630452">
      <w:pPr>
        <w:rPr>
          <w:rFonts w:ascii="Times New Roman" w:hAnsi="Times New Roman"/>
          <w:sz w:val="28"/>
          <w:szCs w:val="28"/>
        </w:rPr>
      </w:pPr>
    </w:p>
    <w:p w:rsidR="00630452" w:rsidRDefault="00630452">
      <w:pPr>
        <w:rPr>
          <w:rFonts w:ascii="Times New Roman" w:hAnsi="Times New Roman"/>
          <w:sz w:val="28"/>
          <w:szCs w:val="28"/>
        </w:rPr>
      </w:pPr>
    </w:p>
    <w:p w:rsidR="00FD4479" w:rsidRPr="00BF53EF" w:rsidRDefault="00FD4479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D4479" w:rsidRPr="00BF53EF" w:rsidSect="004F1A01">
      <w:pgSz w:w="16838" w:h="11906" w:orient="landscape"/>
      <w:pgMar w:top="454" w:right="539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6752F"/>
    <w:multiLevelType w:val="hybridMultilevel"/>
    <w:tmpl w:val="BEB832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460A6"/>
    <w:rsid w:val="00013EE5"/>
    <w:rsid w:val="00021E91"/>
    <w:rsid w:val="00031DB4"/>
    <w:rsid w:val="000425DF"/>
    <w:rsid w:val="00046194"/>
    <w:rsid w:val="00047C7C"/>
    <w:rsid w:val="00064FF6"/>
    <w:rsid w:val="00067594"/>
    <w:rsid w:val="000B1BA6"/>
    <w:rsid w:val="000C7343"/>
    <w:rsid w:val="000D004F"/>
    <w:rsid w:val="000D452F"/>
    <w:rsid w:val="000E6CB2"/>
    <w:rsid w:val="001004D7"/>
    <w:rsid w:val="001042D0"/>
    <w:rsid w:val="0010531F"/>
    <w:rsid w:val="001145F8"/>
    <w:rsid w:val="00116F58"/>
    <w:rsid w:val="00122065"/>
    <w:rsid w:val="00124A90"/>
    <w:rsid w:val="00150746"/>
    <w:rsid w:val="001618C2"/>
    <w:rsid w:val="00163278"/>
    <w:rsid w:val="00181110"/>
    <w:rsid w:val="0018290E"/>
    <w:rsid w:val="001936BB"/>
    <w:rsid w:val="001B47FF"/>
    <w:rsid w:val="001C08C3"/>
    <w:rsid w:val="001C7B5D"/>
    <w:rsid w:val="001D1321"/>
    <w:rsid w:val="001D51C8"/>
    <w:rsid w:val="001E3930"/>
    <w:rsid w:val="001E5882"/>
    <w:rsid w:val="001F0149"/>
    <w:rsid w:val="001F01E5"/>
    <w:rsid w:val="001F258B"/>
    <w:rsid w:val="001F62FD"/>
    <w:rsid w:val="001F671C"/>
    <w:rsid w:val="002013F8"/>
    <w:rsid w:val="0023237F"/>
    <w:rsid w:val="002353D2"/>
    <w:rsid w:val="0024046E"/>
    <w:rsid w:val="00251C46"/>
    <w:rsid w:val="00263E9F"/>
    <w:rsid w:val="00297796"/>
    <w:rsid w:val="002A6BA9"/>
    <w:rsid w:val="002C096B"/>
    <w:rsid w:val="002E318D"/>
    <w:rsid w:val="002E35DD"/>
    <w:rsid w:val="002E74E9"/>
    <w:rsid w:val="003222F0"/>
    <w:rsid w:val="00361003"/>
    <w:rsid w:val="00376A9D"/>
    <w:rsid w:val="0039635F"/>
    <w:rsid w:val="00396452"/>
    <w:rsid w:val="003B3AA2"/>
    <w:rsid w:val="003B72D0"/>
    <w:rsid w:val="003C3D00"/>
    <w:rsid w:val="003C7980"/>
    <w:rsid w:val="003D066B"/>
    <w:rsid w:val="0040264A"/>
    <w:rsid w:val="00441D8F"/>
    <w:rsid w:val="00445F59"/>
    <w:rsid w:val="00447EA2"/>
    <w:rsid w:val="0046313C"/>
    <w:rsid w:val="00480989"/>
    <w:rsid w:val="00482523"/>
    <w:rsid w:val="004A075C"/>
    <w:rsid w:val="004A0948"/>
    <w:rsid w:val="004A2450"/>
    <w:rsid w:val="004A5471"/>
    <w:rsid w:val="004B2C89"/>
    <w:rsid w:val="004B5D74"/>
    <w:rsid w:val="004C05F7"/>
    <w:rsid w:val="004D6340"/>
    <w:rsid w:val="004D665F"/>
    <w:rsid w:val="004E462B"/>
    <w:rsid w:val="004E496B"/>
    <w:rsid w:val="004F135D"/>
    <w:rsid w:val="004F1A01"/>
    <w:rsid w:val="005158E0"/>
    <w:rsid w:val="00517408"/>
    <w:rsid w:val="00517BB2"/>
    <w:rsid w:val="00520956"/>
    <w:rsid w:val="00532E69"/>
    <w:rsid w:val="00541202"/>
    <w:rsid w:val="00550938"/>
    <w:rsid w:val="00562A66"/>
    <w:rsid w:val="00573B1E"/>
    <w:rsid w:val="00583CB8"/>
    <w:rsid w:val="005A4594"/>
    <w:rsid w:val="005C3E7F"/>
    <w:rsid w:val="005E6B7C"/>
    <w:rsid w:val="005F2BEB"/>
    <w:rsid w:val="005F43DD"/>
    <w:rsid w:val="005F5DB6"/>
    <w:rsid w:val="00602021"/>
    <w:rsid w:val="00610E8C"/>
    <w:rsid w:val="006246A7"/>
    <w:rsid w:val="00630452"/>
    <w:rsid w:val="00634CF9"/>
    <w:rsid w:val="006460A6"/>
    <w:rsid w:val="00672E70"/>
    <w:rsid w:val="00692DA8"/>
    <w:rsid w:val="006E7D17"/>
    <w:rsid w:val="006F23E3"/>
    <w:rsid w:val="007036C4"/>
    <w:rsid w:val="00705D3C"/>
    <w:rsid w:val="007102FD"/>
    <w:rsid w:val="0071656C"/>
    <w:rsid w:val="00730A32"/>
    <w:rsid w:val="007313BF"/>
    <w:rsid w:val="0075673C"/>
    <w:rsid w:val="0076527B"/>
    <w:rsid w:val="00770472"/>
    <w:rsid w:val="00776754"/>
    <w:rsid w:val="00796CA0"/>
    <w:rsid w:val="007A6D4C"/>
    <w:rsid w:val="007C392B"/>
    <w:rsid w:val="007D2EB6"/>
    <w:rsid w:val="007D4E70"/>
    <w:rsid w:val="007D718F"/>
    <w:rsid w:val="00816AB8"/>
    <w:rsid w:val="00827449"/>
    <w:rsid w:val="008343E3"/>
    <w:rsid w:val="00841407"/>
    <w:rsid w:val="008555BD"/>
    <w:rsid w:val="00863C51"/>
    <w:rsid w:val="00876BEB"/>
    <w:rsid w:val="00881292"/>
    <w:rsid w:val="00891843"/>
    <w:rsid w:val="00894EC6"/>
    <w:rsid w:val="008A3710"/>
    <w:rsid w:val="008A4D7D"/>
    <w:rsid w:val="008B212A"/>
    <w:rsid w:val="008C01B5"/>
    <w:rsid w:val="008D403F"/>
    <w:rsid w:val="008E2223"/>
    <w:rsid w:val="009000C7"/>
    <w:rsid w:val="00902C3D"/>
    <w:rsid w:val="00904E5D"/>
    <w:rsid w:val="009126CC"/>
    <w:rsid w:val="009309CA"/>
    <w:rsid w:val="00946712"/>
    <w:rsid w:val="00952650"/>
    <w:rsid w:val="00963624"/>
    <w:rsid w:val="00966571"/>
    <w:rsid w:val="0098352E"/>
    <w:rsid w:val="00992773"/>
    <w:rsid w:val="009B1D87"/>
    <w:rsid w:val="009B3BAD"/>
    <w:rsid w:val="009B46F2"/>
    <w:rsid w:val="009C2786"/>
    <w:rsid w:val="009C4B62"/>
    <w:rsid w:val="009E1A02"/>
    <w:rsid w:val="009E6A17"/>
    <w:rsid w:val="00A02C14"/>
    <w:rsid w:val="00A21549"/>
    <w:rsid w:val="00A55692"/>
    <w:rsid w:val="00A7450C"/>
    <w:rsid w:val="00A74D17"/>
    <w:rsid w:val="00A93701"/>
    <w:rsid w:val="00AA3CF4"/>
    <w:rsid w:val="00AB12C0"/>
    <w:rsid w:val="00AB24AC"/>
    <w:rsid w:val="00AC0DF1"/>
    <w:rsid w:val="00AC6779"/>
    <w:rsid w:val="00AF3078"/>
    <w:rsid w:val="00B0256E"/>
    <w:rsid w:val="00B34534"/>
    <w:rsid w:val="00B35A1E"/>
    <w:rsid w:val="00B75C4A"/>
    <w:rsid w:val="00B80CB3"/>
    <w:rsid w:val="00BA7E4F"/>
    <w:rsid w:val="00BB0F28"/>
    <w:rsid w:val="00BB5F72"/>
    <w:rsid w:val="00BB7B34"/>
    <w:rsid w:val="00BD51AD"/>
    <w:rsid w:val="00BD7DE9"/>
    <w:rsid w:val="00BF53EF"/>
    <w:rsid w:val="00C133FA"/>
    <w:rsid w:val="00C311A6"/>
    <w:rsid w:val="00C45B15"/>
    <w:rsid w:val="00C51C2F"/>
    <w:rsid w:val="00C54579"/>
    <w:rsid w:val="00C55603"/>
    <w:rsid w:val="00C5700C"/>
    <w:rsid w:val="00C623BA"/>
    <w:rsid w:val="00C84669"/>
    <w:rsid w:val="00C84747"/>
    <w:rsid w:val="00CC0B8F"/>
    <w:rsid w:val="00CC790A"/>
    <w:rsid w:val="00D0181A"/>
    <w:rsid w:val="00D065B5"/>
    <w:rsid w:val="00D42684"/>
    <w:rsid w:val="00D6471D"/>
    <w:rsid w:val="00D67694"/>
    <w:rsid w:val="00DA501C"/>
    <w:rsid w:val="00DB7556"/>
    <w:rsid w:val="00DC611F"/>
    <w:rsid w:val="00DD52D1"/>
    <w:rsid w:val="00E06F73"/>
    <w:rsid w:val="00E1061C"/>
    <w:rsid w:val="00E140F9"/>
    <w:rsid w:val="00E23EDF"/>
    <w:rsid w:val="00E27641"/>
    <w:rsid w:val="00E373D7"/>
    <w:rsid w:val="00E40699"/>
    <w:rsid w:val="00E51E47"/>
    <w:rsid w:val="00E54BF6"/>
    <w:rsid w:val="00E750B7"/>
    <w:rsid w:val="00E76493"/>
    <w:rsid w:val="00E82E9D"/>
    <w:rsid w:val="00E84A0C"/>
    <w:rsid w:val="00E92FC9"/>
    <w:rsid w:val="00E94E1B"/>
    <w:rsid w:val="00EA21D9"/>
    <w:rsid w:val="00EB6335"/>
    <w:rsid w:val="00EC499A"/>
    <w:rsid w:val="00ED121E"/>
    <w:rsid w:val="00F21404"/>
    <w:rsid w:val="00F3717D"/>
    <w:rsid w:val="00F72CB0"/>
    <w:rsid w:val="00F961DA"/>
    <w:rsid w:val="00F97A58"/>
    <w:rsid w:val="00FD4479"/>
    <w:rsid w:val="00FE3A54"/>
    <w:rsid w:val="00FF47B2"/>
    <w:rsid w:val="00FF4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6F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460A6"/>
    <w:pPr>
      <w:spacing w:after="0" w:line="36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6460A6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6460A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99"/>
    <w:rsid w:val="006460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1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1E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406A3-9E67-443E-A85C-8BF8EDB4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64</cp:revision>
  <cp:lastPrinted>2020-10-07T03:33:00Z</cp:lastPrinted>
  <dcterms:created xsi:type="dcterms:W3CDTF">2019-03-01T09:39:00Z</dcterms:created>
  <dcterms:modified xsi:type="dcterms:W3CDTF">2020-11-04T11:54:00Z</dcterms:modified>
</cp:coreProperties>
</file>